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C10E" w14:textId="77777777" w:rsidR="00FC6F1F" w:rsidRDefault="00FC6F1F" w:rsidP="00AE305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МК «</w:t>
      </w:r>
      <w:r w:rsidR="00BF1E74" w:rsidRPr="006E53F6">
        <w:rPr>
          <w:rFonts w:ascii="Times New Roman" w:hAnsi="Times New Roman" w:cs="Times New Roman"/>
          <w:b/>
          <w:color w:val="0070C0"/>
          <w:sz w:val="32"/>
          <w:szCs w:val="32"/>
        </w:rPr>
        <w:t>Электроника МК-44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 w:rsidR="00413B5F" w:rsidRPr="006E53F6">
        <w:rPr>
          <w:rFonts w:ascii="Times New Roman" w:hAnsi="Times New Roman" w:cs="Times New Roman"/>
          <w:color w:val="0070C0"/>
          <w:sz w:val="28"/>
          <w:szCs w:val="28"/>
        </w:rPr>
        <w:br/>
      </w:r>
    </w:p>
    <w:p w14:paraId="5180F300" w14:textId="77777777" w:rsidR="005F2659" w:rsidRPr="006E53F6" w:rsidRDefault="00AE3051" w:rsidP="00AE305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53F6">
        <w:rPr>
          <w:rFonts w:ascii="Times New Roman" w:hAnsi="Times New Roman" w:cs="Times New Roman"/>
          <w:b/>
          <w:bCs/>
          <w:color w:val="0070C0"/>
          <w:sz w:val="28"/>
          <w:szCs w:val="28"/>
        </w:rPr>
        <w:t>1</w:t>
      </w:r>
      <w:r w:rsidR="004E7343" w:rsidRPr="006E53F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7C1348" w:rsidRPr="006E53F6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раткое описание микрокалькулятора</w:t>
      </w:r>
      <w:r w:rsidR="004E7343" w:rsidRPr="006E53F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(МК)</w:t>
      </w:r>
    </w:p>
    <w:p w14:paraId="5AF73AB0" w14:textId="77777777" w:rsidR="00165D97" w:rsidRDefault="001B19DF" w:rsidP="006E53F6">
      <w:pPr>
        <w:pStyle w:val="a4"/>
        <w:numPr>
          <w:ilvl w:val="1"/>
          <w:numId w:val="1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 «Электроника МК-44»</w:t>
      </w:r>
      <w:r w:rsidR="005F2659" w:rsidRPr="004E7343">
        <w:rPr>
          <w:rFonts w:ascii="Times New Roman" w:hAnsi="Times New Roman" w:cs="Times New Roman"/>
          <w:sz w:val="28"/>
          <w:szCs w:val="28"/>
        </w:rPr>
        <w:t xml:space="preserve"> является 12-разрядным настольным микрокалькулятором и предназначен для выполнения математических, экономических и бухгалтерских расчетов непрофессиональными счетными работниками.</w:t>
      </w:r>
    </w:p>
    <w:p w14:paraId="59935D29" w14:textId="77777777" w:rsidR="004E7343" w:rsidRDefault="005F2659" w:rsidP="00165D97">
      <w:pPr>
        <w:pStyle w:val="a4"/>
        <w:spacing w:before="24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7343">
        <w:rPr>
          <w:rFonts w:ascii="Times New Roman" w:hAnsi="Times New Roman" w:cs="Times New Roman"/>
          <w:sz w:val="28"/>
          <w:szCs w:val="28"/>
        </w:rPr>
        <w:t>Общи</w:t>
      </w:r>
      <w:r w:rsidR="004E7343">
        <w:rPr>
          <w:rFonts w:ascii="Times New Roman" w:hAnsi="Times New Roman" w:cs="Times New Roman"/>
          <w:sz w:val="28"/>
          <w:szCs w:val="28"/>
        </w:rPr>
        <w:t>й вид м</w:t>
      </w:r>
      <w:r w:rsidR="004E7343" w:rsidRPr="004E7343">
        <w:rPr>
          <w:rFonts w:ascii="Times New Roman" w:hAnsi="Times New Roman" w:cs="Times New Roman"/>
          <w:sz w:val="28"/>
          <w:szCs w:val="28"/>
        </w:rPr>
        <w:t>икрокалькулятора показан на рис</w:t>
      </w:r>
      <w:r w:rsidR="00165D97">
        <w:rPr>
          <w:rFonts w:ascii="Times New Roman" w:hAnsi="Times New Roman" w:cs="Times New Roman"/>
          <w:sz w:val="28"/>
          <w:szCs w:val="28"/>
        </w:rPr>
        <w:t>.</w:t>
      </w:r>
      <w:r w:rsidRPr="004E7343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569C4F7" w14:textId="77777777" w:rsidR="004E7343" w:rsidRPr="004E7343" w:rsidRDefault="004E7343" w:rsidP="004E7343">
      <w:pPr>
        <w:pStyle w:val="a4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5EDC1" w14:textId="77777777" w:rsidR="005F6AA0" w:rsidRPr="006E53F6" w:rsidRDefault="005F6AA0" w:rsidP="004E7343">
      <w:pPr>
        <w:pStyle w:val="a4"/>
        <w:spacing w:before="24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53F6">
        <w:rPr>
          <w:rFonts w:ascii="Times New Roman" w:hAnsi="Times New Roman" w:cs="Times New Roman"/>
          <w:b/>
          <w:color w:val="0070C0"/>
          <w:sz w:val="28"/>
          <w:szCs w:val="28"/>
        </w:rPr>
        <w:t>Микрокалькулятор «Электроника МК-44» (общий вид)</w:t>
      </w:r>
    </w:p>
    <w:p w14:paraId="6F6EDD87" w14:textId="77777777" w:rsidR="005F6AA0" w:rsidRDefault="009D6DE2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502B8" wp14:editId="21864A47">
                <wp:simplePos x="0" y="0"/>
                <wp:positionH relativeFrom="margin">
                  <wp:posOffset>1380050</wp:posOffset>
                </wp:positionH>
                <wp:positionV relativeFrom="paragraph">
                  <wp:posOffset>82746</wp:posOffset>
                </wp:positionV>
                <wp:extent cx="914400" cy="277091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87F4" w14:textId="77777777" w:rsidR="00A115E3" w:rsidRPr="00BF2283" w:rsidRDefault="00A115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502B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108.65pt;margin-top:6.5pt;width:1in;height:21.8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67EgIAACkEAAAOAAAAZHJzL2Uyb0RvYy54bWysU01vGyEQvVfqf0Dc6127Tpy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" filled="f" stroked="f" strokeweight=".5pt">
                <v:textbox>
                  <w:txbxContent>
                    <w:p w14:paraId="34CD87F4" w14:textId="77777777" w:rsidR="00A115E3" w:rsidRPr="00BF2283" w:rsidRDefault="00A115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C3BF8" wp14:editId="16F55916">
                <wp:simplePos x="0" y="0"/>
                <wp:positionH relativeFrom="column">
                  <wp:posOffset>1418590</wp:posOffset>
                </wp:positionH>
                <wp:positionV relativeFrom="paragraph">
                  <wp:posOffset>303921</wp:posOffset>
                </wp:positionV>
                <wp:extent cx="189412" cy="0"/>
                <wp:effectExtent l="0" t="0" r="2032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363F6" id="Прямая соединительная линия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pt,23.95pt" to="12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7591D" wp14:editId="60D2893F">
                <wp:simplePos x="0" y="0"/>
                <wp:positionH relativeFrom="column">
                  <wp:posOffset>1367057</wp:posOffset>
                </wp:positionH>
                <wp:positionV relativeFrom="paragraph">
                  <wp:posOffset>307046</wp:posOffset>
                </wp:positionV>
                <wp:extent cx="52754" cy="449971"/>
                <wp:effectExtent l="38100" t="0" r="42545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4" cy="449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1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07.65pt;margin-top:24.2pt;width:4.15pt;height:3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" strokecolor="#002060" strokeweight=".5pt">
                <v:stroke endarrow="block" joinstyle="miter"/>
              </v:shape>
            </w:pict>
          </mc:Fallback>
        </mc:AlternateContent>
      </w:r>
      <w:r w:rsidR="005F54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81C51" wp14:editId="6E930E83">
                <wp:simplePos x="0" y="0"/>
                <wp:positionH relativeFrom="margin">
                  <wp:posOffset>1687391</wp:posOffset>
                </wp:positionH>
                <wp:positionV relativeFrom="paragraph">
                  <wp:posOffset>213458</wp:posOffset>
                </wp:positionV>
                <wp:extent cx="914400" cy="277091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41554" w14:textId="77777777" w:rsidR="005F5424" w:rsidRPr="00BF2283" w:rsidRDefault="005F54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1C51" id="Надпись 49" o:spid="_x0000_s1027" type="#_x0000_t202" style="position:absolute;margin-left:132.85pt;margin-top:16.8pt;width:1in;height:21.8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" filled="f" stroked="f" strokeweight=".5pt">
                <v:textbox>
                  <w:txbxContent>
                    <w:p w14:paraId="3DE41554" w14:textId="77777777" w:rsidR="005F5424" w:rsidRPr="00BF2283" w:rsidRDefault="005F54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AA0B58C" wp14:editId="22617C60">
            <wp:simplePos x="0" y="0"/>
            <wp:positionH relativeFrom="margin">
              <wp:posOffset>450215</wp:posOffset>
            </wp:positionH>
            <wp:positionV relativeFrom="paragraph">
              <wp:posOffset>283845</wp:posOffset>
            </wp:positionV>
            <wp:extent cx="2083435" cy="14960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6AC6" w14:textId="77777777" w:rsidR="005F6AA0" w:rsidRDefault="004E7343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10ED316A" wp14:editId="768D6E5F">
            <wp:simplePos x="0" y="0"/>
            <wp:positionH relativeFrom="margin">
              <wp:posOffset>3274615</wp:posOffset>
            </wp:positionH>
            <wp:positionV relativeFrom="paragraph">
              <wp:posOffset>164022</wp:posOffset>
            </wp:positionV>
            <wp:extent cx="1042035" cy="1367155"/>
            <wp:effectExtent l="0" t="0" r="571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К-44_фото из интернет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01B90" wp14:editId="0CBE3044">
                <wp:simplePos x="0" y="0"/>
                <wp:positionH relativeFrom="column">
                  <wp:posOffset>1714109</wp:posOffset>
                </wp:positionH>
                <wp:positionV relativeFrom="paragraph">
                  <wp:posOffset>107510</wp:posOffset>
                </wp:positionV>
                <wp:extent cx="202565" cy="0"/>
                <wp:effectExtent l="0" t="0" r="2603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470E2" id="Прямая соединительная линия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8.45pt" to="15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" strokecolor="#002060" strokeweight=".5pt">
                <v:stroke joinstyle="miter"/>
              </v:line>
            </w:pict>
          </mc:Fallback>
        </mc:AlternateContent>
      </w:r>
      <w:r w:rsidR="009D6D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E6915" wp14:editId="1622364E">
                <wp:simplePos x="0" y="0"/>
                <wp:positionH relativeFrom="margin">
                  <wp:posOffset>1664188</wp:posOffset>
                </wp:positionH>
                <wp:positionV relativeFrom="paragraph">
                  <wp:posOffset>106680</wp:posOffset>
                </wp:positionV>
                <wp:extent cx="50312" cy="409868"/>
                <wp:effectExtent l="38100" t="0" r="4508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12" cy="409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0F82" id="Прямая со стрелкой 19" o:spid="_x0000_s1026" type="#_x0000_t32" style="position:absolute;margin-left:131.05pt;margin-top:8.4pt;width:3.95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" strokecolor="#002060" strokeweight=".5pt">
                <v:stroke endarrow="block" joinstyle="miter"/>
                <w10:wrap anchorx="margin"/>
              </v:shape>
            </w:pict>
          </mc:Fallback>
        </mc:AlternateContent>
      </w:r>
      <w:r w:rsidR="001B24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8A0290" wp14:editId="7E9118F0">
                <wp:simplePos x="0" y="0"/>
                <wp:positionH relativeFrom="margin">
                  <wp:posOffset>2093595</wp:posOffset>
                </wp:positionH>
                <wp:positionV relativeFrom="paragraph">
                  <wp:posOffset>160020</wp:posOffset>
                </wp:positionV>
                <wp:extent cx="914400" cy="277091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AC1DC" w14:textId="77777777" w:rsidR="001B2446" w:rsidRPr="00BF2283" w:rsidRDefault="001B24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0290" id="Надпись 51" o:spid="_x0000_s1028" type="#_x0000_t202" style="position:absolute;margin-left:164.85pt;margin-top:12.6pt;width:1in;height:21.8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" filled="f" stroked="f" strokeweight=".5pt">
                <v:textbox>
                  <w:txbxContent>
                    <w:p w14:paraId="608AC1DC" w14:textId="77777777" w:rsidR="001B2446" w:rsidRPr="00BF2283" w:rsidRDefault="001B24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4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6AC18" wp14:editId="26B4E6C4">
                <wp:simplePos x="0" y="0"/>
                <wp:positionH relativeFrom="margin">
                  <wp:posOffset>1964055</wp:posOffset>
                </wp:positionH>
                <wp:positionV relativeFrom="paragraph">
                  <wp:posOffset>2540</wp:posOffset>
                </wp:positionV>
                <wp:extent cx="914400" cy="277091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33A0D" w14:textId="77777777" w:rsidR="005F5424" w:rsidRPr="00BF2283" w:rsidRDefault="005F54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AC18" id="Надпись 50" o:spid="_x0000_s1029" type="#_x0000_t202" style="position:absolute;margin-left:154.65pt;margin-top:.2pt;width:1in;height:21.8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" filled="f" stroked="f" strokeweight=".5pt">
                <v:textbox>
                  <w:txbxContent>
                    <w:p w14:paraId="04D33A0D" w14:textId="77777777" w:rsidR="005F5424" w:rsidRPr="00BF2283" w:rsidRDefault="005F54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4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5C313" wp14:editId="49196986">
                <wp:simplePos x="0" y="0"/>
                <wp:positionH relativeFrom="column">
                  <wp:posOffset>1993265</wp:posOffset>
                </wp:positionH>
                <wp:positionV relativeFrom="paragraph">
                  <wp:posOffset>212725</wp:posOffset>
                </wp:positionV>
                <wp:extent cx="202565" cy="0"/>
                <wp:effectExtent l="0" t="0" r="2603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C41D1" id="Прямая соединительная линия 2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95pt,16.75pt" to="172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" strokecolor="#002060" strokeweight=".5pt">
                <v:stroke joinstyle="miter"/>
              </v:line>
            </w:pict>
          </mc:Fallback>
        </mc:AlternateContent>
      </w:r>
      <w:r w:rsidR="005F54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2074E" wp14:editId="560F1C11">
                <wp:simplePos x="0" y="0"/>
                <wp:positionH relativeFrom="column">
                  <wp:posOffset>1769745</wp:posOffset>
                </wp:positionH>
                <wp:positionV relativeFrom="paragraph">
                  <wp:posOffset>211455</wp:posOffset>
                </wp:positionV>
                <wp:extent cx="226695" cy="227330"/>
                <wp:effectExtent l="38100" t="0" r="20955" b="5842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E480" id="Прямая со стрелкой 20" o:spid="_x0000_s1026" type="#_x0000_t32" style="position:absolute;margin-left:139.35pt;margin-top:16.65pt;width:17.85pt;height:17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" strokecolor="#002060" strokeweight=".5pt">
                <v:stroke endarrow="block" joinstyle="miter"/>
              </v:shape>
            </w:pict>
          </mc:Fallback>
        </mc:AlternateContent>
      </w:r>
      <w:r w:rsidR="00A115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4A533" wp14:editId="59325404">
                <wp:simplePos x="0" y="0"/>
                <wp:positionH relativeFrom="margin">
                  <wp:posOffset>321945</wp:posOffset>
                </wp:positionH>
                <wp:positionV relativeFrom="paragraph">
                  <wp:posOffset>265067</wp:posOffset>
                </wp:positionV>
                <wp:extent cx="914400" cy="277091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1E78D" w14:textId="77777777" w:rsidR="00A115E3" w:rsidRPr="00BF2283" w:rsidRDefault="00A115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533" id="Надпись 15" o:spid="_x0000_s1030" type="#_x0000_t202" style="position:absolute;margin-left:25.35pt;margin-top:20.85pt;width:1in;height:21.8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" filled="f" stroked="f" strokeweight=".5pt">
                <v:textbox>
                  <w:txbxContent>
                    <w:p w14:paraId="1B81E78D" w14:textId="77777777" w:rsidR="00A115E3" w:rsidRPr="00BF2283" w:rsidRDefault="00A115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DE29B" w14:textId="77777777" w:rsidR="005F6AA0" w:rsidRDefault="005F5424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E0A05" wp14:editId="4D636996">
                <wp:simplePos x="0" y="0"/>
                <wp:positionH relativeFrom="column">
                  <wp:posOffset>2113280</wp:posOffset>
                </wp:positionH>
                <wp:positionV relativeFrom="paragraph">
                  <wp:posOffset>52705</wp:posOffset>
                </wp:positionV>
                <wp:extent cx="202775" cy="0"/>
                <wp:effectExtent l="0" t="0" r="2603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3C054" id="Прямая соединительная линия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4pt,4.15pt" to="18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67E6C" wp14:editId="34BCFAC2">
                <wp:simplePos x="0" y="0"/>
                <wp:positionH relativeFrom="page">
                  <wp:posOffset>3028949</wp:posOffset>
                </wp:positionH>
                <wp:positionV relativeFrom="paragraph">
                  <wp:posOffset>55245</wp:posOffset>
                </wp:positionV>
                <wp:extent cx="165735" cy="373380"/>
                <wp:effectExtent l="38100" t="0" r="24765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C6FF" id="Прямая со стрелкой 26" o:spid="_x0000_s1026" type="#_x0000_t32" style="position:absolute;margin-left:238.5pt;margin-top:4.35pt;width:13.05pt;height:29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" strokecolor="#00206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ECB254" wp14:editId="23820FCB">
                <wp:simplePos x="0" y="0"/>
                <wp:positionH relativeFrom="column">
                  <wp:posOffset>376374</wp:posOffset>
                </wp:positionH>
                <wp:positionV relativeFrom="paragraph">
                  <wp:posOffset>153216</wp:posOffset>
                </wp:positionV>
                <wp:extent cx="256086" cy="368935"/>
                <wp:effectExtent l="0" t="0" r="67945" b="5016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86" cy="368935"/>
                          <a:chOff x="106710" y="0"/>
                          <a:chExt cx="256408" cy="369228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>
                            <a:off x="280416" y="0"/>
                            <a:ext cx="82702" cy="3692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6710" y="3046"/>
                            <a:ext cx="176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A326F" id="Группа 16" o:spid="_x0000_s1026" style="position:absolute;margin-left:29.65pt;margin-top:12.05pt;width:20.15pt;height:29.05pt;z-index:251671552;mso-width-relative:margin" coordorigin="106710" coordsize="256408,3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">
                <v:shape id="Прямая со стрелкой 6" o:spid="_x0000_s1027" type="#_x0000_t32" style="position:absolute;left:280416;width:82702;height:369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" strokecolor="#002060" strokeweight=".5pt">
                  <v:stroke endarrow="block" joinstyle="miter"/>
                </v:shape>
                <v:line id="Прямая соединительная линия 7" o:spid="_x0000_s1028" style="position:absolute;visibility:visible;mso-wrap-style:square" from="106710,3046" to="283480,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" strokecolor="#002060" strokeweight=".5pt">
                  <v:stroke joinstyle="miter"/>
                </v:line>
              </v:group>
            </w:pict>
          </mc:Fallback>
        </mc:AlternateContent>
      </w:r>
    </w:p>
    <w:p w14:paraId="15FB2263" w14:textId="77777777" w:rsidR="005F6AA0" w:rsidRDefault="005F6AA0" w:rsidP="005F2659">
      <w:pPr>
        <w:rPr>
          <w:rFonts w:ascii="Times New Roman" w:hAnsi="Times New Roman" w:cs="Times New Roman"/>
          <w:sz w:val="28"/>
          <w:szCs w:val="28"/>
        </w:rPr>
      </w:pPr>
    </w:p>
    <w:p w14:paraId="5E62EDC7" w14:textId="77777777" w:rsidR="005F6AA0" w:rsidRDefault="001B2446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498F7" wp14:editId="788D1ABD">
                <wp:simplePos x="0" y="0"/>
                <wp:positionH relativeFrom="column">
                  <wp:posOffset>902879</wp:posOffset>
                </wp:positionH>
                <wp:positionV relativeFrom="paragraph">
                  <wp:posOffset>212815</wp:posOffset>
                </wp:positionV>
                <wp:extent cx="914400" cy="277091"/>
                <wp:effectExtent l="0" t="0" r="635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244DA" w14:textId="77777777" w:rsidR="00BF2283" w:rsidRPr="00BF2283" w:rsidRDefault="00BF2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2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98F7" id="Надпись 4" o:spid="_x0000_s1031" type="#_x0000_t202" style="position:absolute;margin-left:71.1pt;margin-top:16.75pt;width:1in;height:21.8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" fillcolor="white [3201]" stroked="f" strokeweight=".5pt">
                <v:textbox>
                  <w:txbxContent>
                    <w:p w14:paraId="55B244DA" w14:textId="77777777" w:rsidR="00BF2283" w:rsidRPr="00BF2283" w:rsidRDefault="00BF2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2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7AAC9" wp14:editId="506FD109">
                <wp:simplePos x="0" y="0"/>
                <wp:positionH relativeFrom="column">
                  <wp:posOffset>1170882</wp:posOffset>
                </wp:positionH>
                <wp:positionV relativeFrom="paragraph">
                  <wp:posOffset>68753</wp:posOffset>
                </wp:positionV>
                <wp:extent cx="145762" cy="374072"/>
                <wp:effectExtent l="0" t="38100" r="64135" b="260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62" cy="374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C97C" id="Прямая со стрелкой 3" o:spid="_x0000_s1026" type="#_x0000_t32" style="position:absolute;margin-left:92.2pt;margin-top:5.4pt;width:11.5pt;height:29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33550" wp14:editId="32111F3F">
                <wp:simplePos x="0" y="0"/>
                <wp:positionH relativeFrom="column">
                  <wp:posOffset>1621277</wp:posOffset>
                </wp:positionH>
                <wp:positionV relativeFrom="paragraph">
                  <wp:posOffset>322662</wp:posOffset>
                </wp:positionV>
                <wp:extent cx="60427" cy="400664"/>
                <wp:effectExtent l="19050" t="38100" r="539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7" cy="400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DCD2" id="Прямая со стрелкой 27" o:spid="_x0000_s1026" type="#_x0000_t32" style="position:absolute;margin-left:127.65pt;margin-top:25.4pt;width:4.75pt;height:31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" strokecolor="#002060" strokeweight=".5pt">
                <v:stroke endarrow="block" joinstyle="miter"/>
              </v:shape>
            </w:pict>
          </mc:Fallback>
        </mc:AlternateContent>
      </w:r>
    </w:p>
    <w:p w14:paraId="1448E5E1" w14:textId="77777777" w:rsidR="00BF2283" w:rsidRDefault="001B2446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87DFD" wp14:editId="53364566">
                <wp:simplePos x="0" y="0"/>
                <wp:positionH relativeFrom="column">
                  <wp:posOffset>889181</wp:posOffset>
                </wp:positionH>
                <wp:positionV relativeFrom="paragraph">
                  <wp:posOffset>119380</wp:posOffset>
                </wp:positionV>
                <wp:extent cx="284018" cy="0"/>
                <wp:effectExtent l="0" t="0" r="2095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68491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9.4pt" to="92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" strokecolor="#00206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148DF" wp14:editId="062585A8">
                <wp:simplePos x="0" y="0"/>
                <wp:positionH relativeFrom="margin">
                  <wp:posOffset>1601982</wp:posOffset>
                </wp:positionH>
                <wp:positionV relativeFrom="paragraph">
                  <wp:posOffset>188492</wp:posOffset>
                </wp:positionV>
                <wp:extent cx="914400" cy="277091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B68E" w14:textId="77777777" w:rsidR="001B2446" w:rsidRPr="00BF2283" w:rsidRDefault="001B24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48DF" id="Надпись 52" o:spid="_x0000_s1032" type="#_x0000_t202" style="position:absolute;margin-left:126.15pt;margin-top:14.85pt;width:1in;height:21.8pt;z-index:251710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" filled="f" stroked="f" strokeweight=".5pt">
                <v:textbox>
                  <w:txbxContent>
                    <w:p w14:paraId="6118B68E" w14:textId="77777777" w:rsidR="001B2446" w:rsidRPr="00BF2283" w:rsidRDefault="001B24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7A282" w14:textId="77777777" w:rsidR="003876BA" w:rsidRDefault="003876BA" w:rsidP="005F2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52E0F" wp14:editId="5844DFD9">
                <wp:simplePos x="0" y="0"/>
                <wp:positionH relativeFrom="margin">
                  <wp:posOffset>689287</wp:posOffset>
                </wp:positionH>
                <wp:positionV relativeFrom="paragraph">
                  <wp:posOffset>121928</wp:posOffset>
                </wp:positionV>
                <wp:extent cx="5094515" cy="307362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515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4A1A9" w14:textId="77777777" w:rsidR="003876BA" w:rsidRPr="003876BA" w:rsidRDefault="003876B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876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с</w:t>
                            </w:r>
                            <w:r w:rsidR="00165D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3876B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1. Общий вид микрокалькулятор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D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«Электроник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К-44</w:t>
                            </w:r>
                            <w:r w:rsidR="00165D9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E0F" id="Надпись 53" o:spid="_x0000_s1033" type="#_x0000_t202" style="position:absolute;margin-left:54.25pt;margin-top:9.6pt;width:401.15pt;height:24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O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" fillcolor="white [3201]" stroked="f" strokeweight=".5pt">
                <v:textbox>
                  <w:txbxContent>
                    <w:p w14:paraId="4FB4A1A9" w14:textId="77777777" w:rsidR="003876BA" w:rsidRPr="003876BA" w:rsidRDefault="003876BA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876B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с</w:t>
                      </w:r>
                      <w:r w:rsidR="00165D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Pr="003876B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1. Общий вид микрокалькулятор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65D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«Электроник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К-44</w:t>
                      </w:r>
                      <w:r w:rsidR="00165D9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4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4C5EF9" wp14:editId="3DE459D0">
                <wp:simplePos x="0" y="0"/>
                <wp:positionH relativeFrom="column">
                  <wp:posOffset>1619332</wp:posOffset>
                </wp:positionH>
                <wp:positionV relativeFrom="paragraph">
                  <wp:posOffset>74930</wp:posOffset>
                </wp:positionV>
                <wp:extent cx="202775" cy="0"/>
                <wp:effectExtent l="0" t="0" r="2603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29273" id="Прямая соединительная линия 4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5.9pt" to="143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" strokecolor="#002060" strokeweight=".5pt">
                <v:stroke joinstyle="miter"/>
              </v:line>
            </w:pict>
          </mc:Fallback>
        </mc:AlternateContent>
      </w:r>
      <w:r w:rsidR="005F2659" w:rsidRPr="005F2659">
        <w:rPr>
          <w:rFonts w:ascii="Times New Roman" w:hAnsi="Times New Roman" w:cs="Times New Roman"/>
          <w:sz w:val="28"/>
          <w:szCs w:val="28"/>
        </w:rPr>
        <w:br/>
      </w:r>
    </w:p>
    <w:p w14:paraId="791230C9" w14:textId="77777777" w:rsidR="006E53F6" w:rsidRDefault="005F2659" w:rsidP="005F2659">
      <w:pPr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 xml:space="preserve">1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рышка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Pr="005F2659">
        <w:rPr>
          <w:rFonts w:ascii="Times New Roman" w:hAnsi="Times New Roman" w:cs="Times New Roman"/>
          <w:sz w:val="28"/>
          <w:szCs w:val="28"/>
        </w:rPr>
        <w:br/>
      </w:r>
      <w:r w:rsidR="00554F48">
        <w:rPr>
          <w:rFonts w:ascii="Times New Roman" w:hAnsi="Times New Roman" w:cs="Times New Roman"/>
          <w:sz w:val="28"/>
          <w:szCs w:val="28"/>
        </w:rPr>
        <w:t xml:space="preserve">2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4E7343">
        <w:rPr>
          <w:rFonts w:ascii="Times New Roman" w:hAnsi="Times New Roman" w:cs="Times New Roman"/>
          <w:sz w:val="28"/>
          <w:szCs w:val="28"/>
        </w:rPr>
        <w:t xml:space="preserve"> выключатель сетевой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="00554F48">
        <w:rPr>
          <w:rFonts w:ascii="Times New Roman" w:hAnsi="Times New Roman" w:cs="Times New Roman"/>
          <w:sz w:val="28"/>
          <w:szCs w:val="28"/>
        </w:rPr>
        <w:br/>
        <w:t xml:space="preserve">3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4E7343">
        <w:rPr>
          <w:rFonts w:ascii="Times New Roman" w:hAnsi="Times New Roman" w:cs="Times New Roman"/>
          <w:sz w:val="28"/>
          <w:szCs w:val="28"/>
        </w:rPr>
        <w:t xml:space="preserve"> световое табло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="004E7343">
        <w:rPr>
          <w:rFonts w:ascii="Times New Roman" w:hAnsi="Times New Roman" w:cs="Times New Roman"/>
          <w:sz w:val="28"/>
          <w:szCs w:val="28"/>
        </w:rPr>
        <w:br/>
        <w:t>4</w:t>
      </w:r>
      <w:r w:rsidR="00554F48">
        <w:rPr>
          <w:rFonts w:ascii="Times New Roman" w:hAnsi="Times New Roman" w:cs="Times New Roman"/>
          <w:sz w:val="28"/>
          <w:szCs w:val="28"/>
        </w:rPr>
        <w:t xml:space="preserve">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</w:t>
      </w:r>
      <w:r w:rsidR="004E7343">
        <w:rPr>
          <w:rFonts w:ascii="Times New Roman" w:hAnsi="Times New Roman" w:cs="Times New Roman"/>
          <w:sz w:val="28"/>
          <w:szCs w:val="28"/>
        </w:rPr>
        <w:t>втоматического накопления (АП)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="004E7343">
        <w:rPr>
          <w:rFonts w:ascii="Times New Roman" w:hAnsi="Times New Roman" w:cs="Times New Roman"/>
          <w:sz w:val="28"/>
          <w:szCs w:val="28"/>
        </w:rPr>
        <w:br/>
        <w:t>5</w:t>
      </w:r>
      <w:r w:rsidR="00554F48">
        <w:rPr>
          <w:rFonts w:ascii="Times New Roman" w:hAnsi="Times New Roman" w:cs="Times New Roman"/>
          <w:sz w:val="28"/>
          <w:szCs w:val="28"/>
        </w:rPr>
        <w:t xml:space="preserve">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</w:t>
      </w:r>
      <w:r w:rsidR="004E7343">
        <w:rPr>
          <w:rFonts w:ascii="Times New Roman" w:hAnsi="Times New Roman" w:cs="Times New Roman"/>
          <w:sz w:val="28"/>
          <w:szCs w:val="28"/>
        </w:rPr>
        <w:t>ереключатель положения запятой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="004E7343"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4E7343">
        <w:rPr>
          <w:rFonts w:ascii="Times New Roman" w:hAnsi="Times New Roman" w:cs="Times New Roman"/>
          <w:sz w:val="28"/>
          <w:szCs w:val="28"/>
        </w:rPr>
        <w:t xml:space="preserve"> клавиатура</w:t>
      </w:r>
      <w:r w:rsidR="006E53F6">
        <w:rPr>
          <w:rFonts w:ascii="Times New Roman" w:hAnsi="Times New Roman" w:cs="Times New Roman"/>
          <w:sz w:val="28"/>
          <w:szCs w:val="28"/>
        </w:rPr>
        <w:t>;</w:t>
      </w:r>
      <w:r w:rsidR="004E7343">
        <w:rPr>
          <w:rFonts w:ascii="Times New Roman" w:hAnsi="Times New Roman" w:cs="Times New Roman"/>
          <w:sz w:val="28"/>
          <w:szCs w:val="28"/>
        </w:rPr>
        <w:br/>
        <w:t>7</w:t>
      </w:r>
      <w:r w:rsidR="006E53F6">
        <w:rPr>
          <w:rFonts w:ascii="Times New Roman" w:hAnsi="Times New Roman" w:cs="Times New Roman"/>
          <w:sz w:val="28"/>
          <w:szCs w:val="28"/>
        </w:rPr>
        <w:t xml:space="preserve">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6E53F6">
        <w:rPr>
          <w:rFonts w:ascii="Times New Roman" w:hAnsi="Times New Roman" w:cs="Times New Roman"/>
          <w:sz w:val="28"/>
          <w:szCs w:val="28"/>
        </w:rPr>
        <w:t xml:space="preserve"> основание.</w:t>
      </w:r>
    </w:p>
    <w:p w14:paraId="49E68DDF" w14:textId="77777777" w:rsidR="006E53F6" w:rsidRP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t>МК может выполнять следующие операции: сложение, вычитание, умножение, деление, цепочечные вычисления, вычисления с константой, вычисление процентов, вычисление квадратного корня, вычисления обратной величины, изменение знака числа (результата), запоминание в двух регистрах памяти с возможностью накопления, накопление итога результатов в третьем регистре памяти.</w:t>
      </w:r>
    </w:p>
    <w:p w14:paraId="2CDD91C8" w14:textId="77777777" w:rsid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t>Ввод чисел и команд для выполнения вычислительных операций производится вручную с помощью клавиатуры.</w:t>
      </w:r>
    </w:p>
    <w:p w14:paraId="4B2E8377" w14:textId="77777777" w:rsid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t>Контроль ввода исходных данных и вывода результатов вычислений осуществляется визуально с помощью тринадцатиразрядного люминесцентного индикатора.</w:t>
      </w:r>
    </w:p>
    <w:p w14:paraId="527655F4" w14:textId="77777777" w:rsid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lastRenderedPageBreak/>
        <w:t>Тринадцатый разряд (крайний слева) служит для индикации знака отрицательного числа (результата).</w:t>
      </w:r>
    </w:p>
    <w:p w14:paraId="20CC56CC" w14:textId="77777777" w:rsid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t xml:space="preserve">Для хранения промежуточных результатов имеется рабочий регистр (У), для индикации вводимых </w:t>
      </w:r>
      <w:r w:rsidR="00E337FD">
        <w:rPr>
          <w:rFonts w:ascii="Times New Roman" w:hAnsi="Times New Roman" w:cs="Times New Roman"/>
          <w:sz w:val="28"/>
          <w:szCs w:val="28"/>
        </w:rPr>
        <w:t xml:space="preserve">чисел и результатов вычислений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6E53F6">
        <w:rPr>
          <w:rFonts w:ascii="Times New Roman" w:hAnsi="Times New Roman" w:cs="Times New Roman"/>
          <w:sz w:val="28"/>
          <w:szCs w:val="28"/>
        </w:rPr>
        <w:t xml:space="preserve"> регистр индикации (Х), для хранения и нако</w:t>
      </w:r>
      <w:r w:rsidR="00E337FD">
        <w:rPr>
          <w:rFonts w:ascii="Times New Roman" w:hAnsi="Times New Roman" w:cs="Times New Roman"/>
          <w:sz w:val="28"/>
          <w:szCs w:val="28"/>
        </w:rPr>
        <w:t>пления результатов вычислений в </w:t>
      </w:r>
      <w:r w:rsidRPr="006E53F6">
        <w:rPr>
          <w:rFonts w:ascii="Times New Roman" w:hAnsi="Times New Roman" w:cs="Times New Roman"/>
          <w:sz w:val="28"/>
          <w:szCs w:val="28"/>
        </w:rPr>
        <w:t>МК имеется три регистра памяти.</w:t>
      </w:r>
    </w:p>
    <w:p w14:paraId="5A2A8BD3" w14:textId="77777777" w:rsidR="005F2659" w:rsidRPr="006E53F6" w:rsidRDefault="005F2659" w:rsidP="006E53F6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F6">
        <w:rPr>
          <w:rFonts w:ascii="Times New Roman" w:hAnsi="Times New Roman" w:cs="Times New Roman"/>
          <w:sz w:val="28"/>
          <w:szCs w:val="28"/>
        </w:rPr>
        <w:t>МК работает от сети 220</w:t>
      </w:r>
      <w:r w:rsidR="00E27B24">
        <w:rPr>
          <w:rFonts w:ascii="Times New Roman" w:hAnsi="Times New Roman" w:cs="Times New Roman"/>
          <w:sz w:val="28"/>
          <w:szCs w:val="28"/>
        </w:rPr>
        <w:t> </w:t>
      </w:r>
      <w:r w:rsidRPr="006E53F6">
        <w:rPr>
          <w:rFonts w:ascii="Times New Roman" w:hAnsi="Times New Roman" w:cs="Times New Roman"/>
          <w:sz w:val="28"/>
          <w:szCs w:val="28"/>
        </w:rPr>
        <w:t>В частотой 50 Гц через встроенный блок питания.</w:t>
      </w:r>
    </w:p>
    <w:p w14:paraId="2D4314F1" w14:textId="77777777" w:rsidR="005F2659" w:rsidRPr="00656412" w:rsidRDefault="00656412" w:rsidP="00CF62D5">
      <w:pPr>
        <w:spacing w:before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56412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="005F2659" w:rsidRPr="0065641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7C1348" w:rsidRPr="0065641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значение клавиатуры и переключателей</w:t>
      </w:r>
    </w:p>
    <w:p w14:paraId="01871BA0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74"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0</w:t>
      </w:r>
      <w:r w:rsidRPr="00CB2774">
        <w:rPr>
          <w:rFonts w:ascii="Times New Roman" w:hAnsi="Times New Roman" w:cs="Times New Roman"/>
          <w:sz w:val="28"/>
          <w:szCs w:val="28"/>
        </w:rPr>
        <w:t>] – [</w:t>
      </w:r>
      <w:r w:rsidRPr="00CB2774">
        <w:rPr>
          <w:rFonts w:ascii="Times New Roman" w:hAnsi="Times New Roman" w:cs="Times New Roman"/>
          <w:b/>
          <w:sz w:val="28"/>
          <w:szCs w:val="28"/>
        </w:rPr>
        <w:t>9</w:t>
      </w:r>
      <w:r w:rsidRPr="00CB27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и ввода цифр;</w:t>
      </w:r>
    </w:p>
    <w:p w14:paraId="373B73D6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вода запятой;</w:t>
      </w:r>
    </w:p>
    <w:p w14:paraId="7ED7A0BF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], [</w:t>
      </w:r>
      <w:r w:rsidR="00E932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], [</w:t>
      </w:r>
      <w:r w:rsidRPr="00CB277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и сложения, вычитания, умножения, деления;</w:t>
      </w:r>
    </w:p>
    <w:p w14:paraId="313EBA0C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B277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результата;</w:t>
      </w:r>
    </w:p>
    <w:p w14:paraId="4E741F2C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/-/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изменения знака числа в регистре индикации;</w:t>
      </w:r>
    </w:p>
    <w:p w14:paraId="57DCB965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654DA" wp14:editId="17023CAA">
            <wp:extent cx="152400" cy="85725"/>
            <wp:effectExtent l="0" t="0" r="0" b="9525"/>
            <wp:docPr id="13" name="Рисунок 13" descr="https://sht-rajvo.narod.ru/img/kn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t-rajvo.narod.ru/img/kno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48"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обмена содержимого регистра индикации с содержимым рабочего регистра и наоборот;</w:t>
      </w:r>
    </w:p>
    <w:p w14:paraId="49C12C6F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первого регистра памяти с</w:t>
      </w:r>
      <w:r w:rsidR="00E337FD"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содержимым регистра индикации;</w:t>
      </w:r>
    </w:p>
    <w:p w14:paraId="12D288E0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932F0">
        <w:rPr>
          <w:rFonts w:ascii="Times New Roman" w:hAnsi="Times New Roman" w:cs="Times New Roman"/>
          <w:b/>
          <w:sz w:val="28"/>
          <w:szCs w:val="28"/>
        </w:rPr>
        <w:t>П1</w:t>
      </w:r>
      <w:r w:rsidRPr="007878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первого регистра памяти;</w:t>
      </w:r>
    </w:p>
    <w:p w14:paraId="31D9B817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СП1</w:t>
      </w:r>
      <w:r w:rsidR="00165D97">
        <w:rPr>
          <w:rFonts w:ascii="Times New Roman" w:hAnsi="Times New Roman" w:cs="Times New Roman"/>
          <w:sz w:val="28"/>
          <w:szCs w:val="28"/>
        </w:rPr>
        <w:t>]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первого регистра памяти;</w:t>
      </w:r>
    </w:p>
    <w:p w14:paraId="08782579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7878CB">
        <w:rPr>
          <w:rFonts w:ascii="Times New Roman" w:hAnsi="Times New Roman" w:cs="Times New Roman"/>
          <w:b/>
          <w:sz w:val="28"/>
          <w:szCs w:val="28"/>
        </w:rPr>
        <w:t>П2+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сложения содержимого регистра индикации с содержимым второго регистра памяти;</w:t>
      </w:r>
    </w:p>
    <w:p w14:paraId="044241A4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2-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ычитания содержимого регистра индикации из содержимого второго регистра памяти;</w:t>
      </w:r>
    </w:p>
    <w:p w14:paraId="7CDCEA45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П2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гашения содержимого второго регистра памяти;</w:t>
      </w:r>
    </w:p>
    <w:p w14:paraId="42145406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DDF6D6" wp14:editId="1D53489C">
            <wp:extent cx="152400" cy="85725"/>
            <wp:effectExtent l="0" t="0" r="0" b="9525"/>
            <wp:docPr id="12" name="Рисунок 12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20E846DE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записи содержимого регистра индикации в один из регистров памяти, при этом число, записанное в регистр памяти ранее, стирается;</w:t>
      </w:r>
    </w:p>
    <w:p w14:paraId="09F38094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П</w:t>
      </w:r>
      <w:r w:rsidRPr="005D1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154C7C" wp14:editId="0F23F349">
            <wp:extent cx="152400" cy="85725"/>
            <wp:effectExtent l="0" t="0" r="0" b="9525"/>
            <wp:docPr id="11" name="Рисунок 11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548">
        <w:rPr>
          <w:rFonts w:ascii="Times New Roman" w:hAnsi="Times New Roman" w:cs="Times New Roman"/>
          <w:b/>
          <w:sz w:val="28"/>
          <w:szCs w:val="28"/>
        </w:rPr>
        <w:t>Х</w:t>
      </w:r>
      <w:r w:rsidRPr="005F2659">
        <w:rPr>
          <w:rFonts w:ascii="Times New Roman" w:hAnsi="Times New Roman" w:cs="Times New Roman"/>
          <w:sz w:val="28"/>
          <w:szCs w:val="28"/>
        </w:rPr>
        <w:t xml:space="preserve">] </w:t>
      </w:r>
      <w:r w:rsidRPr="005D1548">
        <w:rPr>
          <w:rFonts w:ascii="Times New Roman" w:hAnsi="Times New Roman" w:cs="Times New Roman"/>
          <w:b/>
          <w:sz w:val="28"/>
          <w:szCs w:val="28"/>
        </w:rPr>
        <w:t>и</w:t>
      </w:r>
    </w:p>
    <w:p w14:paraId="5D985DA5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 или [</w:t>
      </w:r>
      <w:r w:rsidRPr="005D15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ызова содержимого одного из регистров памяти в регистр индикации, при этом число, записанное в регистр индикации ранее, стирается;</w:t>
      </w:r>
    </w:p>
    <w:p w14:paraId="394D5F67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процентов;</w:t>
      </w:r>
    </w:p>
    <w:p w14:paraId="6851D1CD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900DF" wp14:editId="32E3648C">
            <wp:extent cx="219075" cy="104775"/>
            <wp:effectExtent l="0" t="0" r="9525" b="9525"/>
            <wp:docPr id="10" name="Рисунок 10" descr="https://sht-rajvo.narod.ru/img/kn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ht-rajvo.narod.ru/img/knop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48"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клавиша извлечения квадратного корня из положительного числа;</w:t>
      </w:r>
    </w:p>
    <w:p w14:paraId="25EA8815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1/x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вычисления обратной величины числа;</w:t>
      </w:r>
    </w:p>
    <w:p w14:paraId="3173429B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гашения неправильно набранного числа;</w:t>
      </w:r>
    </w:p>
    <w:p w14:paraId="2DCEF7E5" w14:textId="77777777" w:rsidR="00554F48" w:rsidRDefault="00554F48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D1548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клавиша общего гашения, кроме регистров памяти;</w:t>
      </w:r>
    </w:p>
    <w:p w14:paraId="7808DFE2" w14:textId="77777777" w:rsidR="00554F48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51A50" wp14:editId="6B1F4587">
            <wp:extent cx="485775" cy="190500"/>
            <wp:effectExtent l="0" t="0" r="9525" b="0"/>
            <wp:docPr id="9" name="Рисунок 9" descr="https://sht-rajvo.narod.ru/img/kn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ht-rajvo.narod.ru/img/knop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74"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ключатель автоматического накопления в третьем регистре памяти (автоматическая память);</w:t>
      </w:r>
    </w:p>
    <w:p w14:paraId="0781DD30" w14:textId="77777777" w:rsidR="005F2659" w:rsidRPr="005F2659" w:rsidRDefault="005F2659" w:rsidP="006564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[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B3D69" wp14:editId="0F2FB83E">
            <wp:extent cx="485775" cy="190500"/>
            <wp:effectExtent l="0" t="0" r="9525" b="0"/>
            <wp:docPr id="8" name="Рисунок 8" descr="https://sht-rajvo.narod.ru/img/kno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ht-rajvo.narod.ru/img/knop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74">
        <w:rPr>
          <w:rFonts w:ascii="Times New Roman" w:hAnsi="Times New Roman" w:cs="Times New Roman"/>
          <w:sz w:val="28"/>
          <w:szCs w:val="28"/>
        </w:rPr>
        <w:t xml:space="preserve">] </w:t>
      </w:r>
      <w:r w:rsidR="00165D97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ереключатель установки вида запятой: естественной или фиксированной на 2 или 4 разряда после запятой.</w:t>
      </w:r>
    </w:p>
    <w:p w14:paraId="1C0F2620" w14:textId="77777777" w:rsidR="005F2659" w:rsidRPr="00554F48" w:rsidRDefault="00554F48" w:rsidP="00CF62D5">
      <w:pPr>
        <w:spacing w:before="2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54F48">
        <w:rPr>
          <w:rFonts w:ascii="Times New Roman" w:hAnsi="Times New Roman" w:cs="Times New Roman"/>
          <w:b/>
          <w:bCs/>
          <w:color w:val="0070C0"/>
          <w:sz w:val="28"/>
          <w:szCs w:val="28"/>
        </w:rPr>
        <w:t>3</w:t>
      </w:r>
      <w:r w:rsidR="007C1348" w:rsidRPr="00554F48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Особенности работы</w:t>
      </w:r>
    </w:p>
    <w:p w14:paraId="0C364922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1. При наборе правильной десятичной дроби нуль перед з</w:t>
      </w:r>
      <w:r>
        <w:rPr>
          <w:rFonts w:ascii="Times New Roman" w:hAnsi="Times New Roman" w:cs="Times New Roman"/>
          <w:sz w:val="28"/>
          <w:szCs w:val="28"/>
        </w:rPr>
        <w:t>апятой вводить не обязательно.</w:t>
      </w:r>
    </w:p>
    <w:p w14:paraId="19A056F9" w14:textId="77777777" w:rsidR="00985A45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2. Незначащие нули н</w:t>
      </w:r>
      <w:r>
        <w:rPr>
          <w:rFonts w:ascii="Times New Roman" w:hAnsi="Times New Roman" w:cs="Times New Roman"/>
          <w:sz w:val="28"/>
          <w:szCs w:val="28"/>
        </w:rPr>
        <w:t>а индикаторе не высвечиваются.</w:t>
      </w:r>
    </w:p>
    <w:p w14:paraId="37355C15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3. При нажатии любой из операционных клавиш запятая в индицируемом числе устанавливается в плавающее или фиксированное на 2 (4) десятичных разряда положение в зависимости от положения переклю</w:t>
      </w:r>
      <w:r>
        <w:rPr>
          <w:rFonts w:ascii="Times New Roman" w:hAnsi="Times New Roman" w:cs="Times New Roman"/>
          <w:sz w:val="28"/>
          <w:szCs w:val="28"/>
        </w:rPr>
        <w:t>чателя установки вида запятой.</w:t>
      </w:r>
    </w:p>
    <w:p w14:paraId="151A725D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4. При выполнении операции записи содержимого регистра индик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один из трех регистров памяти после нажатия клавиши [Х</w:t>
      </w:r>
      <w:r w:rsidR="005F2659"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BE6DC" wp14:editId="27945293">
            <wp:extent cx="152400" cy="85725"/>
            <wp:effectExtent l="0" t="0" r="0" b="9525"/>
            <wp:docPr id="46" name="Рисунок 46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59" w:rsidRPr="005F2659">
        <w:rPr>
          <w:rFonts w:ascii="Times New Roman" w:hAnsi="Times New Roman" w:cs="Times New Roman"/>
          <w:sz w:val="28"/>
          <w:szCs w:val="28"/>
        </w:rPr>
        <w:t>П] нажимается одна из цифровых клавиш [1], [2] или [3], определяющая номер регистра памяти, в ко</w:t>
      </w:r>
      <w:r>
        <w:rPr>
          <w:rFonts w:ascii="Times New Roman" w:hAnsi="Times New Roman" w:cs="Times New Roman"/>
          <w:sz w:val="28"/>
          <w:szCs w:val="28"/>
        </w:rPr>
        <w:t>торый записывается информация.</w:t>
      </w:r>
    </w:p>
    <w:p w14:paraId="32A2205E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5. При вызове информации одного из трех регистров памяти в регистр индикации после нажатия клавиши [П</w:t>
      </w:r>
      <w:r w:rsidR="005F2659"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0A447" wp14:editId="651AE738">
            <wp:extent cx="152400" cy="85725"/>
            <wp:effectExtent l="0" t="0" r="0" b="9525"/>
            <wp:docPr id="45" name="Рисунок 45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59" w:rsidRPr="005F2659">
        <w:rPr>
          <w:rFonts w:ascii="Times New Roman" w:hAnsi="Times New Roman" w:cs="Times New Roman"/>
          <w:sz w:val="28"/>
          <w:szCs w:val="28"/>
        </w:rPr>
        <w:t>Х] нажимается соответствующая клавиша [1], [2] или [3], определяющая номер регистра памяти, из к</w:t>
      </w:r>
      <w:r>
        <w:rPr>
          <w:rFonts w:ascii="Times New Roman" w:hAnsi="Times New Roman" w:cs="Times New Roman"/>
          <w:sz w:val="28"/>
          <w:szCs w:val="28"/>
        </w:rPr>
        <w:t>оторого вызывается информация.</w:t>
      </w:r>
    </w:p>
    <w:p w14:paraId="10C09409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</w:t>
      </w:r>
      <w:r w:rsidR="00165D97">
        <w:rPr>
          <w:rFonts w:ascii="Times New Roman" w:hAnsi="Times New Roman" w:cs="Times New Roman"/>
          <w:sz w:val="28"/>
          <w:szCs w:val="28"/>
        </w:rPr>
        <w:t>6. Нажатием клавиш [СП1] или [СП</w:t>
      </w:r>
      <w:r w:rsidR="005F2659" w:rsidRPr="005F2659">
        <w:rPr>
          <w:rFonts w:ascii="Times New Roman" w:hAnsi="Times New Roman" w:cs="Times New Roman"/>
          <w:sz w:val="28"/>
          <w:szCs w:val="28"/>
        </w:rPr>
        <w:t>2] выполняется сброс информ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первом или во втором регистре памяти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59" w:rsidRPr="005F2659">
        <w:rPr>
          <w:rFonts w:ascii="Times New Roman" w:hAnsi="Times New Roman" w:cs="Times New Roman"/>
          <w:sz w:val="28"/>
          <w:szCs w:val="28"/>
        </w:rPr>
        <w:t>Сброс информации в любом из трех регистров памяти может производиться введением нул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соответствующий регистр памяти с помощью клавиш [C], [Х</w:t>
      </w:r>
      <w:r w:rsidR="005F2659"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54EB9" wp14:editId="3649EF57">
            <wp:extent cx="152400" cy="85725"/>
            <wp:effectExtent l="0" t="0" r="0" b="9525"/>
            <wp:docPr id="44" name="Рисунок 44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59" w:rsidRPr="005F2659">
        <w:rPr>
          <w:rFonts w:ascii="Times New Roman" w:hAnsi="Times New Roman" w:cs="Times New Roman"/>
          <w:sz w:val="28"/>
          <w:szCs w:val="28"/>
        </w:rPr>
        <w:t>П]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соответствующей цифр</w:t>
      </w:r>
      <w:r>
        <w:rPr>
          <w:rFonts w:ascii="Times New Roman" w:hAnsi="Times New Roman" w:cs="Times New Roman"/>
          <w:sz w:val="28"/>
          <w:szCs w:val="28"/>
        </w:rPr>
        <w:t>овой клавиши [1], [2] или [3].</w:t>
      </w:r>
    </w:p>
    <w:p w14:paraId="46FBE799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7. Если при выполнении вычислений число цифр целой части результата превышает 12 при естественной запятой или 10, или 8 при фиксированной запятой на 2 или 4 положения, то происходит переполнение разрядной сетки МК. При этом на индикаторе высвечивается минус во всех разрядах и запятая в старшем и служебных разрядах (крайние слева). Дальнейшие вычисления можно производить после нажатия [C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59" w:rsidRPr="005F2659">
        <w:rPr>
          <w:rFonts w:ascii="Times New Roman" w:hAnsi="Times New Roman" w:cs="Times New Roman"/>
          <w:sz w:val="28"/>
          <w:szCs w:val="28"/>
        </w:rPr>
        <w:t>При переполнении одного из четырех регистров памяти на индикаторе высвечивается минус в четырех разрядах (крайние слева). Результат вычислений в регистре памяти сохраняется. Дальнейшие вычисления можно проводить после нажатия клавиши [C], [СП1], [СП2] и [Х</w:t>
      </w:r>
      <w:r w:rsidR="005F2659"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FB82B" wp14:editId="51F9221C">
            <wp:extent cx="152400" cy="85725"/>
            <wp:effectExtent l="0" t="0" r="0" b="9525"/>
            <wp:docPr id="43" name="Рисунок 43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59" w:rsidRPr="005F2659">
        <w:rPr>
          <w:rFonts w:ascii="Times New Roman" w:hAnsi="Times New Roman" w:cs="Times New Roman"/>
          <w:sz w:val="28"/>
          <w:szCs w:val="28"/>
        </w:rPr>
        <w:t>П]</w:t>
      </w:r>
      <w:r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48F0B99D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.8. Запись числа в регистре индикации </w:t>
      </w:r>
      <w:r>
        <w:rPr>
          <w:rFonts w:ascii="Times New Roman" w:hAnsi="Times New Roman" w:cs="Times New Roman"/>
          <w:sz w:val="28"/>
          <w:szCs w:val="28"/>
        </w:rPr>
        <w:t>МК производится слева направо.</w:t>
      </w:r>
    </w:p>
    <w:p w14:paraId="560D9E7D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9. При вычислениях с десятичными дробями результат вычисле</w:t>
      </w:r>
      <w:r>
        <w:rPr>
          <w:rFonts w:ascii="Times New Roman" w:hAnsi="Times New Roman" w:cs="Times New Roman"/>
          <w:sz w:val="28"/>
          <w:szCs w:val="28"/>
        </w:rPr>
        <w:t>ний автоматически округляется.</w:t>
      </w:r>
    </w:p>
    <w:p w14:paraId="6386152C" w14:textId="77777777" w:rsidR="00E337FD" w:rsidRDefault="00E337FD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2659" w:rsidRPr="005F2659">
        <w:rPr>
          <w:rFonts w:ascii="Times New Roman" w:hAnsi="Times New Roman" w:cs="Times New Roman"/>
          <w:sz w:val="28"/>
          <w:szCs w:val="28"/>
        </w:rPr>
        <w:t>.10. Автоматическое накопление (сложение) результатов вычисл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2659" w:rsidRPr="005F2659">
        <w:rPr>
          <w:rFonts w:ascii="Times New Roman" w:hAnsi="Times New Roman" w:cs="Times New Roman"/>
          <w:sz w:val="28"/>
          <w:szCs w:val="28"/>
        </w:rPr>
        <w:t>третьем регистре памяти выполняется при каждом нажатии клавиши [=]. Переключатель автоматического накопления долж</w:t>
      </w:r>
      <w:r>
        <w:rPr>
          <w:rFonts w:ascii="Times New Roman" w:hAnsi="Times New Roman" w:cs="Times New Roman"/>
          <w:sz w:val="28"/>
          <w:szCs w:val="28"/>
        </w:rPr>
        <w:t>ен быть установлен в положение «АП»</w:t>
      </w:r>
      <w:r w:rsidR="005F2659" w:rsidRPr="005F2659">
        <w:rPr>
          <w:rFonts w:ascii="Times New Roman" w:hAnsi="Times New Roman" w:cs="Times New Roman"/>
          <w:sz w:val="28"/>
          <w:szCs w:val="28"/>
        </w:rPr>
        <w:t>.</w:t>
      </w:r>
    </w:p>
    <w:p w14:paraId="29E72B2D" w14:textId="77777777" w:rsidR="00E337FD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b/>
          <w:bCs/>
          <w:sz w:val="28"/>
          <w:szCs w:val="28"/>
        </w:rPr>
        <w:t>Примечание.</w:t>
      </w:r>
      <w:r w:rsidR="00165D97">
        <w:rPr>
          <w:rFonts w:ascii="Times New Roman" w:hAnsi="Times New Roman" w:cs="Times New Roman"/>
          <w:sz w:val="28"/>
          <w:szCs w:val="28"/>
        </w:rPr>
        <w:t xml:space="preserve"> </w:t>
      </w:r>
      <w:r w:rsidRPr="005F2659">
        <w:rPr>
          <w:rFonts w:ascii="Times New Roman" w:hAnsi="Times New Roman" w:cs="Times New Roman"/>
          <w:sz w:val="28"/>
          <w:szCs w:val="28"/>
        </w:rPr>
        <w:t>Переключатель автоматического накоплен</w:t>
      </w:r>
      <w:r w:rsidR="00165D97">
        <w:rPr>
          <w:rFonts w:ascii="Times New Roman" w:hAnsi="Times New Roman" w:cs="Times New Roman"/>
          <w:sz w:val="28"/>
          <w:szCs w:val="28"/>
        </w:rPr>
        <w:t xml:space="preserve">ия устанавливается в </w:t>
      </w:r>
      <w:r w:rsidR="00E337FD">
        <w:rPr>
          <w:rFonts w:ascii="Times New Roman" w:hAnsi="Times New Roman" w:cs="Times New Roman"/>
          <w:sz w:val="28"/>
          <w:szCs w:val="28"/>
        </w:rPr>
        <w:t>положение «АП»</w:t>
      </w:r>
      <w:r w:rsidRPr="005F2659">
        <w:rPr>
          <w:rFonts w:ascii="Times New Roman" w:hAnsi="Times New Roman" w:cs="Times New Roman"/>
          <w:sz w:val="28"/>
          <w:szCs w:val="28"/>
        </w:rPr>
        <w:t xml:space="preserve"> только при выполнении вычислений с автоматическим накоплением.</w:t>
      </w:r>
    </w:p>
    <w:p w14:paraId="2470304C" w14:textId="77777777" w:rsidR="005F2659" w:rsidRPr="005F2659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Кратковременное свечение цифр индикатора в момент выключения МК не является признаком его неисправности.</w:t>
      </w:r>
    </w:p>
    <w:p w14:paraId="7EF98A01" w14:textId="77777777" w:rsidR="005F2659" w:rsidRPr="00E337FD" w:rsidRDefault="00E337FD" w:rsidP="00E337FD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337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4</w:t>
      </w:r>
      <w:r w:rsidR="005F2659" w:rsidRPr="00E337F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7C1348" w:rsidRPr="00E337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готовка микрокалькулятора к работе</w:t>
      </w:r>
    </w:p>
    <w:p w14:paraId="4630439F" w14:textId="77777777" w:rsidR="00E337FD" w:rsidRPr="001B19DF" w:rsidRDefault="00E337FD" w:rsidP="00165D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DF">
        <w:rPr>
          <w:rFonts w:ascii="Times New Roman" w:hAnsi="Times New Roman" w:cs="Times New Roman"/>
          <w:b/>
          <w:sz w:val="28"/>
          <w:szCs w:val="28"/>
        </w:rPr>
        <w:t>4</w:t>
      </w:r>
      <w:r w:rsidR="005F2659" w:rsidRPr="001B19DF">
        <w:rPr>
          <w:rFonts w:ascii="Times New Roman" w:hAnsi="Times New Roman" w:cs="Times New Roman"/>
          <w:b/>
          <w:sz w:val="28"/>
          <w:szCs w:val="28"/>
        </w:rPr>
        <w:t>.1. Включение.</w:t>
      </w:r>
    </w:p>
    <w:p w14:paraId="449EFCF5" w14:textId="77777777" w:rsidR="00E337FD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Распакуйте транспортную тару МК и выдержите его не менее 6 часов при комнатной температуре.</w:t>
      </w:r>
    </w:p>
    <w:p w14:paraId="225B26CF" w14:textId="77777777" w:rsidR="00E337FD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ставьте вилку шнура питания в сетевую розетку. Включите микрокалькулятор при помощи сетевого выключателя, расположенного слева на торцевой части корпуса (к треугольнику).</w:t>
      </w:r>
    </w:p>
    <w:p w14:paraId="1DECAAF1" w14:textId="77777777" w:rsidR="00E337FD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На световом табло микрокалькулятора должны загореться нуль и запятая в</w:t>
      </w:r>
      <w:r w:rsidR="001B19DF">
        <w:rPr>
          <w:rFonts w:ascii="Times New Roman" w:hAnsi="Times New Roman" w:cs="Times New Roman"/>
          <w:sz w:val="28"/>
          <w:szCs w:val="28"/>
        </w:rPr>
        <w:t> </w:t>
      </w:r>
      <w:r w:rsidRPr="005F2659">
        <w:rPr>
          <w:rFonts w:ascii="Times New Roman" w:hAnsi="Times New Roman" w:cs="Times New Roman"/>
          <w:sz w:val="28"/>
          <w:szCs w:val="28"/>
        </w:rPr>
        <w:t>старшем разряд</w:t>
      </w:r>
      <w:r w:rsidR="00165D97">
        <w:rPr>
          <w:rFonts w:ascii="Times New Roman" w:hAnsi="Times New Roman" w:cs="Times New Roman"/>
          <w:sz w:val="28"/>
          <w:szCs w:val="28"/>
        </w:rPr>
        <w:t>е (второй слева) через 5–</w:t>
      </w:r>
      <w:r w:rsidR="00E337FD">
        <w:rPr>
          <w:rFonts w:ascii="Times New Roman" w:hAnsi="Times New Roman" w:cs="Times New Roman"/>
          <w:sz w:val="28"/>
          <w:szCs w:val="28"/>
        </w:rPr>
        <w:t>10 с.</w:t>
      </w:r>
    </w:p>
    <w:p w14:paraId="1B66ADEE" w14:textId="77777777" w:rsidR="00E337FD" w:rsidRPr="001B19DF" w:rsidRDefault="00E337FD" w:rsidP="00165D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DF">
        <w:rPr>
          <w:rFonts w:ascii="Times New Roman" w:hAnsi="Times New Roman" w:cs="Times New Roman"/>
          <w:b/>
          <w:sz w:val="28"/>
          <w:szCs w:val="28"/>
        </w:rPr>
        <w:t>4</w:t>
      </w:r>
      <w:r w:rsidR="005F2659" w:rsidRPr="001B19DF">
        <w:rPr>
          <w:rFonts w:ascii="Times New Roman" w:hAnsi="Times New Roman" w:cs="Times New Roman"/>
          <w:b/>
          <w:sz w:val="28"/>
          <w:szCs w:val="28"/>
        </w:rPr>
        <w:t>.2. Выключение.</w:t>
      </w:r>
    </w:p>
    <w:p w14:paraId="4D2B36C9" w14:textId="77777777" w:rsidR="00985A45" w:rsidRDefault="005F2659" w:rsidP="00165D9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ключите микрокалькулятор сетевым выключателем.</w:t>
      </w:r>
    </w:p>
    <w:p w14:paraId="0DE1A71F" w14:textId="77777777" w:rsidR="005F2659" w:rsidRPr="005F2659" w:rsidRDefault="005F2659" w:rsidP="00165D9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Выньте вилку шнура питания из сетевой розетки.</w:t>
      </w:r>
    </w:p>
    <w:p w14:paraId="24D50B88" w14:textId="77777777" w:rsidR="00CF62D5" w:rsidRDefault="00CF62D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14:paraId="1C282DE2" w14:textId="77777777" w:rsidR="005F2659" w:rsidRPr="001B19DF" w:rsidRDefault="001B19DF" w:rsidP="001B19DF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5</w:t>
      </w:r>
      <w:r w:rsidR="005F2659"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7C1348"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рядок работы</w:t>
      </w:r>
    </w:p>
    <w:p w14:paraId="4C7509E6" w14:textId="77777777" w:rsidR="00985A45" w:rsidRDefault="001B19DF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.1. 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 xml:space="preserve">Положение переключателя 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установки вида запятой в положение </w:t>
      </w:r>
      <w:r>
        <w:rPr>
          <w:rFonts w:ascii="Times New Roman" w:hAnsi="Times New Roman" w:cs="Times New Roman"/>
          <w:sz w:val="28"/>
          <w:szCs w:val="28"/>
        </w:rPr>
        <w:t>«ПЛ»</w:t>
      </w:r>
      <w:r w:rsidR="005F2659" w:rsidRPr="005F2659">
        <w:rPr>
          <w:rFonts w:ascii="Times New Roman" w:hAnsi="Times New Roman" w:cs="Times New Roman"/>
          <w:sz w:val="28"/>
          <w:szCs w:val="28"/>
        </w:rPr>
        <w:t>, кроме случаев, оговоренных особо.</w:t>
      </w:r>
    </w:p>
    <w:p w14:paraId="41098B61" w14:textId="77777777" w:rsidR="00CF62D5" w:rsidRDefault="001B19DF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.2. 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Сложение, вычитание, умножение, деление, смешанные вычисления</w:t>
      </w:r>
      <w:r w:rsidR="00165D97">
        <w:rPr>
          <w:rFonts w:ascii="Times New Roman" w:hAnsi="Times New Roman" w:cs="Times New Roman"/>
          <w:b/>
          <w:sz w:val="28"/>
          <w:szCs w:val="28"/>
        </w:rPr>
        <w:t>.</w:t>
      </w:r>
    </w:p>
    <w:p w14:paraId="2634E560" w14:textId="77777777" w:rsidR="005F2659" w:rsidRPr="005F2659" w:rsidRDefault="005F2659" w:rsidP="00165D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Точность выполнения операций</w:t>
      </w:r>
      <w:r w:rsidR="00165D97">
        <w:rPr>
          <w:rFonts w:ascii="Times New Roman" w:hAnsi="Times New Roman" w:cs="Times New Roman"/>
          <w:sz w:val="28"/>
          <w:szCs w:val="28"/>
        </w:rPr>
        <w:t>:</w:t>
      </w:r>
      <w:r w:rsidRPr="005F2659">
        <w:rPr>
          <w:rFonts w:ascii="Times New Roman" w:hAnsi="Times New Roman" w:cs="Times New Roman"/>
          <w:sz w:val="28"/>
          <w:szCs w:val="28"/>
        </w:rPr>
        <w:t xml:space="preserve"> ±1 в 12-м разряде результата при естественной запятой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4308"/>
        <w:gridCol w:w="1855"/>
      </w:tblGrid>
      <w:tr w:rsidR="005F2659" w:rsidRPr="005F2659" w14:paraId="689BF142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653F" w14:textId="77777777" w:rsidR="005F2659" w:rsidRPr="005F2659" w:rsidRDefault="005F2659" w:rsidP="00985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905C4" w14:textId="77777777" w:rsidR="005F2659" w:rsidRPr="005F2659" w:rsidRDefault="005F2659" w:rsidP="00985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0EEA" w14:textId="77777777" w:rsidR="005F2659" w:rsidRPr="005F2659" w:rsidRDefault="005F2659" w:rsidP="00985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48F9521B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716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62F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+] 4 [+] 4 [+] 8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C9DA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F2659" w:rsidRPr="005F2659" w14:paraId="2320FF3A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FBD7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2D2D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7 [-] 2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9201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2659" w:rsidRPr="005F2659" w14:paraId="7012F13E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C2AFD" w14:textId="77777777" w:rsidR="005F2659" w:rsidRPr="005F2659" w:rsidRDefault="005F2659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,65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1,879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-5,0128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 -11,8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9FA5C" w14:textId="77777777" w:rsidR="005F2659" w:rsidRPr="005F2659" w:rsidRDefault="005F2659" w:rsidP="00985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6 [.] 3 [+] 5 [.] 65 [-] 21 [.] 879 [-] 5 [.] 0128</w:t>
            </w:r>
            <w:r w:rsidR="00985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+] 3 [.] 1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67C15" w14:textId="77777777" w:rsidR="005F2659" w:rsidRPr="005F2659" w:rsidRDefault="00165D97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2659" w:rsidRPr="005F2659">
              <w:rPr>
                <w:rFonts w:ascii="Times New Roman" w:hAnsi="Times New Roman" w:cs="Times New Roman"/>
                <w:sz w:val="28"/>
                <w:szCs w:val="28"/>
              </w:rPr>
              <w:t>11,8418</w:t>
            </w:r>
          </w:p>
        </w:tc>
      </w:tr>
      <w:tr w:rsidR="005F2659" w:rsidRPr="005F2659" w14:paraId="24978085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B98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605D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 [x] 5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48DF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2659" w:rsidRPr="005F2659" w14:paraId="34B45DDB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A39EB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79,8231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00528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,005465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D0C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79 [.]8231 [x] 0 [.] 00528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250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,005465968</w:t>
            </w:r>
          </w:p>
        </w:tc>
      </w:tr>
      <w:tr w:rsidR="005F2659" w:rsidRPr="005F2659" w14:paraId="4F0A194C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1774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79D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6 [/] 3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F6C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2659" w:rsidRPr="005F2659" w14:paraId="02CDDEDB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957F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proofErr w:type="gram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3 :</w:t>
            </w:r>
            <w:proofErr w:type="gramEnd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12,08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,0223509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8DE1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45 [.] 23 [/] 12 [.] 08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CC1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,0223509933</w:t>
            </w:r>
          </w:p>
        </w:tc>
      </w:tr>
      <w:tr w:rsidR="005F2659" w:rsidRPr="005F2659" w14:paraId="07E975FE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B24E5" w14:textId="77777777" w:rsidR="005F2659" w:rsidRPr="005F2659" w:rsidRDefault="005F2659" w:rsidP="0016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(62,36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6,45</w:t>
            </w:r>
            <w:proofErr w:type="gram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-23,96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2,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2B8C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62 [.] 36 [+] 16 [.] 45 [/] 7 [x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5 [-] 23 [.] 96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5B3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2,69</w:t>
            </w:r>
          </w:p>
        </w:tc>
      </w:tr>
    </w:tbl>
    <w:p w14:paraId="2260492C" w14:textId="77777777" w:rsidR="00CF62D5" w:rsidRDefault="00CF62D5" w:rsidP="00CF6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3E3CA" w14:textId="77777777" w:rsidR="00CF62D5" w:rsidRPr="00525940" w:rsidRDefault="00CF62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A6AF2C" w14:textId="77777777" w:rsidR="00CF62D5" w:rsidRDefault="001B19DF" w:rsidP="00880A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A4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F2659" w:rsidRPr="00985A45">
        <w:rPr>
          <w:rFonts w:ascii="Times New Roman" w:hAnsi="Times New Roman" w:cs="Times New Roman"/>
          <w:b/>
          <w:sz w:val="28"/>
          <w:szCs w:val="28"/>
        </w:rPr>
        <w:t>.3. Вычисления с постоянной.</w:t>
      </w:r>
    </w:p>
    <w:p w14:paraId="249B0F51" w14:textId="77777777" w:rsidR="00CF62D5" w:rsidRDefault="005F2659" w:rsidP="00880A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Постоянной является второе набранное число и последняя выполненная операция после нажатия клавиши [=].</w:t>
      </w:r>
    </w:p>
    <w:p w14:paraId="6BA75237" w14:textId="77777777" w:rsidR="005F2659" w:rsidRPr="005F2659" w:rsidRDefault="005F2659" w:rsidP="00880A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Точность вычислений</w:t>
      </w:r>
      <w:r w:rsidR="00880A7E">
        <w:rPr>
          <w:rFonts w:ascii="Times New Roman" w:hAnsi="Times New Roman" w:cs="Times New Roman"/>
          <w:sz w:val="28"/>
          <w:szCs w:val="28"/>
        </w:rPr>
        <w:t>:</w:t>
      </w:r>
      <w:r w:rsidRPr="005F2659">
        <w:rPr>
          <w:rFonts w:ascii="Times New Roman" w:hAnsi="Times New Roman" w:cs="Times New Roman"/>
          <w:sz w:val="28"/>
          <w:szCs w:val="28"/>
        </w:rPr>
        <w:t xml:space="preserve"> ±1 в 12-м разряде результата при естественной запятой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2705"/>
        <w:gridCol w:w="1374"/>
      </w:tblGrid>
      <w:tr w:rsidR="005F2659" w:rsidRPr="005F2659" w14:paraId="79076122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A063D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082F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CB7D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5AD35E58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656A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ое слагаемое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+ 3 = 10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 + 3 =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187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[+] 3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F837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</w:p>
        </w:tc>
      </w:tr>
      <w:tr w:rsidR="005F2659" w:rsidRPr="005F2659" w14:paraId="26D534D2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7484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ое вычитаемое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9 - 4 = 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- 4 =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DF9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9 [-] 4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7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2BB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</w:tr>
      <w:tr w:rsidR="005F2659" w:rsidRPr="005F2659" w14:paraId="78441F25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233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ый множитель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2 x 2 = 2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 х 2 =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D024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2 [x] 2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C2D5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</w:p>
        </w:tc>
      </w:tr>
      <w:tr w:rsidR="005F2659" w:rsidRPr="005F2659" w14:paraId="0A38FE63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C5A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остоянный делитель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 :</w:t>
            </w:r>
            <w:proofErr w:type="gramEnd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5 = 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0 : 5 =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A713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20 [:] 5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30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DA6B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6</w:t>
            </w:r>
          </w:p>
        </w:tc>
      </w:tr>
    </w:tbl>
    <w:p w14:paraId="4783C254" w14:textId="77777777" w:rsidR="00CF62D5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5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4. Возведение в степень.</w:t>
      </w:r>
    </w:p>
    <w:p w14:paraId="24C2EA5B" w14:textId="77777777" w:rsidR="005F2659" w:rsidRPr="005F2659" w:rsidRDefault="005F2659" w:rsidP="00880A7E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Точность</w:t>
      </w:r>
      <w:r w:rsidR="00880A7E">
        <w:rPr>
          <w:rFonts w:ascii="Times New Roman" w:hAnsi="Times New Roman" w:cs="Times New Roman"/>
          <w:sz w:val="28"/>
          <w:szCs w:val="28"/>
        </w:rPr>
        <w:t>:</w:t>
      </w:r>
      <w:r w:rsidRPr="005F2659">
        <w:rPr>
          <w:rFonts w:ascii="Times New Roman" w:hAnsi="Times New Roman" w:cs="Times New Roman"/>
          <w:sz w:val="28"/>
          <w:szCs w:val="28"/>
        </w:rPr>
        <w:t xml:space="preserve"> ±1 в 12-м разряде результата при естественной запятой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4947"/>
        <w:gridCol w:w="1374"/>
      </w:tblGrid>
      <w:tr w:rsidR="005F2659" w:rsidRPr="005F2659" w14:paraId="10A03FFE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576BB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BD5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E761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0102CF88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BF4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CDB21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x] [=]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F7BF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F2659" w:rsidRPr="005F2659" w14:paraId="1B960C22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350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0,7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1B5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 [.] 6 [x] [=] [=] [=]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CA65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7776</w:t>
            </w:r>
          </w:p>
        </w:tc>
      </w:tr>
    </w:tbl>
    <w:p w14:paraId="665C347D" w14:textId="77777777" w:rsidR="005F2659" w:rsidRPr="008D3351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5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5</w:t>
      </w:r>
      <w:r w:rsidR="00880A7E">
        <w:rPr>
          <w:rFonts w:ascii="Times New Roman" w:hAnsi="Times New Roman" w:cs="Times New Roman"/>
          <w:b/>
          <w:sz w:val="28"/>
          <w:szCs w:val="28"/>
        </w:rPr>
        <w:t>.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 xml:space="preserve"> Извлечение квадратного корня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2705"/>
        <w:gridCol w:w="3940"/>
      </w:tblGrid>
      <w:tr w:rsidR="005F2659" w:rsidRPr="005F2659" w14:paraId="6A4B0BE0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68BD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3DD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4952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3A6EEA79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833D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E79DE" wp14:editId="23B6107E">
                  <wp:extent cx="219075" cy="104775"/>
                  <wp:effectExtent l="0" t="0" r="9525" b="9525"/>
                  <wp:docPr id="42" name="Рисунок 42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=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A67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37942" wp14:editId="0C6F9765">
                  <wp:extent cx="219075" cy="104775"/>
                  <wp:effectExtent l="0" t="0" r="9525" b="9525"/>
                  <wp:docPr id="41" name="Рисунок 41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4B48A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2659" w:rsidRPr="005F2659" w14:paraId="44E3509A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603B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0FBCEF" wp14:editId="66CFDBFD">
                  <wp:extent cx="219075" cy="104775"/>
                  <wp:effectExtent l="0" t="0" r="9525" b="9525"/>
                  <wp:docPr id="40" name="Рисунок 40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8 = 5,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629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8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375778" wp14:editId="19237947">
                  <wp:extent cx="219075" cy="104775"/>
                  <wp:effectExtent l="0" t="0" r="9525" b="9525"/>
                  <wp:docPr id="39" name="Рисунок 39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71B6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,291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(переключатель запятой)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054BD" wp14:editId="1EEF9620">
                  <wp:extent cx="485775" cy="190500"/>
                  <wp:effectExtent l="0" t="0" r="9525" b="0"/>
                  <wp:docPr id="38" name="Рисунок 38" descr="https://sht-rajvo.narod.ru/img/kno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sht-rajvo.narod.ru/img/kno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80C65" w14:textId="77777777" w:rsidR="005F2659" w:rsidRPr="008D3351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5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6. Вычисление процентов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2705"/>
        <w:gridCol w:w="1374"/>
      </w:tblGrid>
      <w:tr w:rsidR="005F2659" w:rsidRPr="005F2659" w14:paraId="54AA6BC0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607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DD5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6501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6B670269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7AD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% от 50 =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7EF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0 [x] 20 [%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BDE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2659" w:rsidRPr="005F2659" w14:paraId="68C5CC87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4588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Какой процент составляет 3 от 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4F98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 [/] 150 [%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6D2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74437B4" w14:textId="77777777" w:rsidR="005F2659" w:rsidRPr="008D3351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5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7. Вычисление обратной величины числа.</w:t>
      </w:r>
    </w:p>
    <w:tbl>
      <w:tblPr>
        <w:tblW w:w="797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5096"/>
        <w:gridCol w:w="1437"/>
      </w:tblGrid>
      <w:tr w:rsidR="005F2659" w:rsidRPr="005F2659" w14:paraId="1717B3DD" w14:textId="77777777" w:rsidTr="008D3351">
        <w:trPr>
          <w:trHeight w:val="878"/>
          <w:tblCellSpacing w:w="15" w:type="dxa"/>
          <w:jc w:val="center"/>
        </w:trPr>
        <w:tc>
          <w:tcPr>
            <w:tcW w:w="1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B401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5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6C5E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="008D3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94277" w14:textId="77777777" w:rsidR="005F2659" w:rsidRPr="005F2659" w:rsidRDefault="005F2659" w:rsidP="008D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1564B988" w14:textId="77777777" w:rsidTr="008D3351">
        <w:trPr>
          <w:trHeight w:val="507"/>
          <w:tblCellSpacing w:w="15" w:type="dxa"/>
          <w:jc w:val="center"/>
        </w:trPr>
        <w:tc>
          <w:tcPr>
            <w:tcW w:w="1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BD69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4264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 [1/x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CB626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542E5532" w14:textId="77777777" w:rsidR="005F2659" w:rsidRPr="008D3351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5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8. Вычисления с помощью регистров памяти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3020"/>
        <w:gridCol w:w="1374"/>
      </w:tblGrid>
      <w:tr w:rsidR="005F2659" w:rsidRPr="005F2659" w14:paraId="3FF796ED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414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DED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68BA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59DB7707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5CA1B" w14:textId="77777777" w:rsidR="005F2659" w:rsidRPr="005F2659" w:rsidRDefault="005F2659" w:rsidP="0088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(16:2)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(Вычисление в первом регистре памяти</w:t>
            </w:r>
            <w:r w:rsidR="00880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Также проводятся операции и во втором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регистре памяти, только после нажатия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клавиш [Х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F1DB2" wp14:editId="2403135D">
                  <wp:extent cx="152400" cy="85725"/>
                  <wp:effectExtent l="0" t="0" r="0" b="9525"/>
                  <wp:docPr id="37" name="Рисунок 37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] и [П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AA2EA" wp14:editId="2418B377">
                  <wp:extent cx="152400" cy="85725"/>
                  <wp:effectExtent l="0" t="0" r="0" b="9525"/>
                  <wp:docPr id="36" name="Рисунок 36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] нажимать клавишу [2].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9:3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1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27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7,325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(Вычисление в третьем регистре памяти</w:t>
            </w:r>
            <w:r w:rsidR="00880A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36A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C] 12 [X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9A881" wp14:editId="21B2599F">
                  <wp:extent cx="152400" cy="85725"/>
                  <wp:effectExtent l="0" t="0" r="0" b="9525"/>
                  <wp:docPr id="35" name="Рисунок 35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] [1] 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x] 5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П1+] 16 [/] 2 [=] [П1-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П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4ECCC" wp14:editId="6D9D2540">
                  <wp:extent cx="152400" cy="85725"/>
                  <wp:effectExtent l="0" t="0" r="0" b="9525"/>
                  <wp:docPr id="34" name="Рисунок 34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] [1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Переключатель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AEB9B" wp14:editId="781D6DC0">
                  <wp:extent cx="485775" cy="190500"/>
                  <wp:effectExtent l="0" t="0" r="9525" b="0"/>
                  <wp:docPr id="33" name="Рисунок 33" descr="https://sht-rajvo.narod.ru/img/kno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ht-rajvo.narod.ru/img/kno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C] [X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853CA" wp14:editId="06833BBC">
                  <wp:extent cx="152400" cy="85725"/>
                  <wp:effectExtent l="0" t="0" r="0" b="9525"/>
                  <wp:docPr id="32" name="Рисунок 32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] [3] 8 [x] 2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9 [/] 3 [=] 13 [.] 3 [/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 [=] 12 [.] 5 [x] 2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П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975C7B" wp14:editId="10C3DBF0">
                  <wp:extent cx="152400" cy="85725"/>
                  <wp:effectExtent l="0" t="0" r="0" b="9525"/>
                  <wp:docPr id="31" name="Рисунок 31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] [3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7FA5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47,325</w:t>
            </w:r>
          </w:p>
        </w:tc>
      </w:tr>
    </w:tbl>
    <w:p w14:paraId="537233F7" w14:textId="77777777" w:rsidR="005F2659" w:rsidRDefault="005F2659">
      <w:pPr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880A7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0A7E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операции, необходимые для очистки регистров.</w:t>
      </w:r>
    </w:p>
    <w:p w14:paraId="5F405E33" w14:textId="77777777" w:rsidR="00A55763" w:rsidRDefault="00A5576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14:paraId="436AB1B4" w14:textId="77777777" w:rsidR="005F2659" w:rsidRPr="001B19DF" w:rsidRDefault="001B19DF" w:rsidP="001B19DF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6</w:t>
      </w:r>
      <w:r w:rsidR="005F2659"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7C1348" w:rsidRPr="001B19D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ыполнение специализированных расчетов</w:t>
      </w:r>
    </w:p>
    <w:p w14:paraId="6F3024CC" w14:textId="77777777" w:rsidR="0094368E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1. Вычисление те</w:t>
      </w:r>
      <w:r w:rsidR="008D3351">
        <w:rPr>
          <w:rFonts w:ascii="Times New Roman" w:hAnsi="Times New Roman" w:cs="Times New Roman"/>
          <w:b/>
          <w:sz w:val="28"/>
          <w:szCs w:val="28"/>
        </w:rPr>
        <w:t>о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ремы Пифагора.</w:t>
      </w:r>
    </w:p>
    <w:p w14:paraId="2500A138" w14:textId="77777777" w:rsidR="005F2659" w:rsidRPr="0094368E" w:rsidRDefault="0094368E" w:rsidP="0094368E">
      <w:pPr>
        <w:spacing w:before="24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с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4947"/>
        <w:gridCol w:w="1374"/>
      </w:tblGrid>
      <w:tr w:rsidR="005F2659" w:rsidRPr="005F2659" w14:paraId="4B59611F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5A59B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EF0F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 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0174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65999F35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BECC" w14:textId="77777777" w:rsidR="0094368E" w:rsidRPr="000B1F32" w:rsidRDefault="0094368E" w:rsidP="000B1F3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25</w:t>
            </w:r>
          </w:p>
          <w:p w14:paraId="0E777E77" w14:textId="77777777" w:rsidR="0094368E" w:rsidRPr="005F2659" w:rsidRDefault="0094368E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535B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ереключатель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94667" wp14:editId="5E6EAA71">
                  <wp:extent cx="485775" cy="295275"/>
                  <wp:effectExtent l="0" t="0" r="9525" b="9525"/>
                  <wp:docPr id="156" name="Рисунок 156" descr="https://sht-rajvo.narod.ru/img/knop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s://sht-rajvo.narod.ru/img/knop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C] [X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DA6C3" wp14:editId="13436E65">
                  <wp:extent cx="152400" cy="85725"/>
                  <wp:effectExtent l="0" t="0" r="0" b="9525"/>
                  <wp:docPr id="155" name="Рисунок 155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П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3] 7 [x] [=] 24 [x]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П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ECD38" wp14:editId="10439D7C">
                  <wp:extent cx="152400" cy="85725"/>
                  <wp:effectExtent l="0" t="0" r="0" b="9525"/>
                  <wp:docPr id="154" name="Рисунок 154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X] [3]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D641C" wp14:editId="6FF63347">
                  <wp:extent cx="219075" cy="104775"/>
                  <wp:effectExtent l="0" t="0" r="9525" b="9525"/>
                  <wp:docPr id="153" name="Рисунок 153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97F6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517D99B5" w14:textId="77777777" w:rsidR="005F2659" w:rsidRPr="005F2659" w:rsidRDefault="001B19DF" w:rsidP="00880A7E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8D3351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8D3351">
        <w:rPr>
          <w:rFonts w:ascii="Times New Roman" w:hAnsi="Times New Roman" w:cs="Times New Roman"/>
          <w:b/>
          <w:sz w:val="28"/>
          <w:szCs w:val="28"/>
        </w:rPr>
        <w:t>.2. Вычисление среднего значения, дисперсии, среднеквадратичного отклонения, среднеквадратичной ошибки</w:t>
      </w:r>
      <w:r w:rsidR="005F2659" w:rsidRPr="005F26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3223"/>
        <w:gridCol w:w="1374"/>
      </w:tblGrid>
      <w:tr w:rsidR="005F2659" w:rsidRPr="005F2659" w14:paraId="3E635E7C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E8C5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AF2C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овательность</w:t>
            </w: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ажатия клави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517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F2659" w:rsidRPr="005F2659" w14:paraId="2C7C842F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CA3BA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1C08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3F07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659" w:rsidRPr="005F2659" w14:paraId="632A2FCD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C41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Найти среднее значение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и стандартное отклонение значений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proofErr w:type="spellEnd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 (10, 11 - 3, 14, 18)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6884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3EA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ереключатель запятой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A11F8" wp14:editId="2A303594">
                  <wp:extent cx="485775" cy="295275"/>
                  <wp:effectExtent l="0" t="0" r="9525" b="9525"/>
                  <wp:docPr id="152" name="Рисунок 152" descr="https://sht-rajvo.narod.ru/img/kno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s://sht-rajvo.narod.ru/img/kno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1A0F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59" w:rsidRPr="005F2659" w14:paraId="0FDF65FB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8AB2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1. Сумма значений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proofErr w:type="spellEnd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44A7B" wp14:editId="6C2A10BF">
                  <wp:extent cx="238125" cy="438150"/>
                  <wp:effectExtent l="0" t="0" r="9525" b="0"/>
                  <wp:docPr id="151" name="Рисунок 151" descr="https://sht-rajvo.narod.ru/img/knop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s://sht-rajvo.narod.ru/img/knop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proofErr w:type="spellEnd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 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F5A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0 [+] 11 [-] 3 [+] 14 [+] 18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/] 5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AC28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0,0000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0,0000</w:t>
            </w:r>
          </w:p>
        </w:tc>
      </w:tr>
      <w:tr w:rsidR="005F2659" w:rsidRPr="005F2659" w14:paraId="29A01CF9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13CC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2. Среднее значение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M =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154D7" wp14:editId="0DB093DA">
                  <wp:extent cx="238125" cy="438150"/>
                  <wp:effectExtent l="0" t="0" r="9525" b="0"/>
                  <wp:docPr id="150" name="Рисунок 150" descr="https://sht-rajvo.narod.ru/img/knop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s://sht-rajvo.narod.ru/img/knop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4BA35" wp14:editId="7E085CF1">
                  <wp:extent cx="238125" cy="438150"/>
                  <wp:effectExtent l="0" t="0" r="9525" b="0"/>
                  <wp:docPr id="149" name="Рисунок 149" descr="https://sht-rajvo.narod.ru/img/knop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sht-rajvo.narod.ru/img/knop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; М =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C22C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EB91C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2659" w:rsidRPr="005F2659" w14:paraId="0BFCEEAA" w14:textId="77777777" w:rsidTr="00880A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843FF7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. Дисперсия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273A7" wp14:editId="077B88F1">
                  <wp:extent cx="2068603" cy="641267"/>
                  <wp:effectExtent l="0" t="0" r="0" b="6985"/>
                  <wp:docPr id="148" name="Рисунок 148" descr="https://sht-rajvo.narod.ru/img/knop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s://sht-rajvo.narod.ru/img/knop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85" cy="65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12CAA" wp14:editId="445B488E">
                  <wp:extent cx="219694" cy="313848"/>
                  <wp:effectExtent l="0" t="0" r="9525" b="0"/>
                  <wp:docPr id="147" name="Рисунок 147" descr="https://sht-rajvo.narod.ru/img/knop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s://sht-rajvo.narod.ru/img/knop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6" cy="33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 6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6D9D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СП1] 10 [x] [=] [П1+] 11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x] [=] [П1+] 3 [/-/] [x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=] [П1+] 14 [x] [=] [П1+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18 [x] [=] [П1+] 50 [x] [=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/] 5 [=] [П1-] [П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B3E68" wp14:editId="4D961F48">
                  <wp:extent cx="152400" cy="85725"/>
                  <wp:effectExtent l="0" t="0" r="0" b="9525"/>
                  <wp:docPr id="146" name="Рисунок 146" descr="https://sht-rajvo.narod.ru/img/kn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s://sht-rajvo.narod.ru/img/kn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Х] [1]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  <w:t>[/] 4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F272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62,5000</w:t>
            </w:r>
          </w:p>
        </w:tc>
      </w:tr>
      <w:tr w:rsidR="005F2659" w:rsidRPr="005F2659" w14:paraId="032D7606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A2CA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реднеквадратичное отклонение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ADE9B" wp14:editId="547AA4CB">
                  <wp:extent cx="200025" cy="285750"/>
                  <wp:effectExtent l="0" t="0" r="9525" b="0"/>
                  <wp:docPr id="145" name="Рисунок 145" descr="https://sht-rajvo.narod.ru/img/knop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s://sht-rajvo.narod.ru/img/knop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0DA57" wp14:editId="2194DFDF">
                  <wp:extent cx="219075" cy="104775"/>
                  <wp:effectExtent l="0" t="0" r="9525" b="9525"/>
                  <wp:docPr id="144" name="Рисунок 144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D448E" wp14:editId="001BDB33">
                  <wp:extent cx="200025" cy="285750"/>
                  <wp:effectExtent l="0" t="0" r="9525" b="0"/>
                  <wp:docPr id="143" name="Рисунок 143" descr="https://sht-rajvo.narod.ru/img/knop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s://sht-rajvo.narod.ru/img/knop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4DE50" wp14:editId="00C1720B">
                  <wp:extent cx="200025" cy="285750"/>
                  <wp:effectExtent l="0" t="0" r="9525" b="0"/>
                  <wp:docPr id="142" name="Рисунок 142" descr="https://sht-rajvo.narod.ru/img/knop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s://sht-rajvo.narod.ru/img/knop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 7,9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C73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0BCBB" wp14:editId="06951646">
                  <wp:extent cx="219075" cy="104775"/>
                  <wp:effectExtent l="0" t="0" r="9525" b="9525"/>
                  <wp:docPr id="141" name="Рисунок 141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187A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7,9056</w:t>
            </w:r>
          </w:p>
        </w:tc>
      </w:tr>
      <w:tr w:rsidR="005F2659" w:rsidRPr="005F2659" w14:paraId="7E1E098D" w14:textId="77777777" w:rsidTr="005F26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576A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5. Среднеквадратичная ошибка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42D39" wp14:editId="09C79EDE">
                  <wp:extent cx="972268" cy="469076"/>
                  <wp:effectExtent l="0" t="0" r="0" b="7620"/>
                  <wp:docPr id="140" name="Рисунок 140" descr="https://sht-rajvo.narod.ru/img/knop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s://sht-rajvo.narod.ru/img/knop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71" cy="4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265A7D" wp14:editId="3C6A5992">
                  <wp:extent cx="362198" cy="536590"/>
                  <wp:effectExtent l="0" t="0" r="0" b="0"/>
                  <wp:docPr id="139" name="Рисунок 139" descr="https://sht-rajvo.narod.ru/img/knop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s://sht-rajvo.narod.ru/img/knop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36" cy="54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= 3,5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DB64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[/] 5 [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B0443" wp14:editId="76DF7074">
                  <wp:extent cx="219075" cy="104775"/>
                  <wp:effectExtent l="0" t="0" r="9525" b="9525"/>
                  <wp:docPr id="138" name="Рисунок 138" descr="https://sht-rajvo.narod.ru/img/kno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s://sht-rajvo.narod.ru/img/kno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] [=]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B3E3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3,5355</w:t>
            </w:r>
          </w:p>
        </w:tc>
      </w:tr>
    </w:tbl>
    <w:p w14:paraId="61616AD8" w14:textId="77777777" w:rsidR="008D3351" w:rsidRPr="00CF62D5" w:rsidRDefault="001B19DF" w:rsidP="00880A7E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.3. Определить размер зарплаты при окладе 125 рублей и премии 40</w:t>
      </w:r>
      <w:r w:rsidR="00880A7E">
        <w:rPr>
          <w:rFonts w:ascii="Times New Roman" w:hAnsi="Times New Roman" w:cs="Times New Roman"/>
          <w:b/>
          <w:sz w:val="28"/>
          <w:szCs w:val="28"/>
        </w:rPr>
        <w:t> 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%.</w:t>
      </w:r>
    </w:p>
    <w:p w14:paraId="714CCDC9" w14:textId="77777777" w:rsidR="00CF62D5" w:rsidRDefault="005F2659" w:rsidP="00880A7E">
      <w:pPr>
        <w:spacing w:before="240"/>
        <w:ind w:left="142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125 руб. + 40</w:t>
      </w:r>
      <w:r w:rsidR="00880A7E">
        <w:rPr>
          <w:rFonts w:ascii="Times New Roman" w:hAnsi="Times New Roman" w:cs="Times New Roman"/>
          <w:sz w:val="28"/>
          <w:szCs w:val="28"/>
        </w:rPr>
        <w:t xml:space="preserve"> </w:t>
      </w:r>
      <w:r w:rsidRPr="005F2659">
        <w:rPr>
          <w:rFonts w:ascii="Times New Roman" w:hAnsi="Times New Roman" w:cs="Times New Roman"/>
          <w:sz w:val="28"/>
          <w:szCs w:val="28"/>
        </w:rPr>
        <w:t>% от 125 руб. = 175 руб.</w:t>
      </w:r>
      <w:r w:rsidRPr="005F2659">
        <w:rPr>
          <w:rFonts w:ascii="Times New Roman" w:hAnsi="Times New Roman" w:cs="Times New Roman"/>
          <w:sz w:val="28"/>
          <w:szCs w:val="28"/>
        </w:rPr>
        <w:br/>
        <w:t>125 [+] 40 [%] [=] 175</w:t>
      </w:r>
      <w:r w:rsidR="00CF6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F98BF" w14:textId="77777777" w:rsidR="008D3351" w:rsidRPr="00CF62D5" w:rsidRDefault="001B19DF" w:rsidP="00880A7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.4.</w:t>
      </w:r>
      <w:r w:rsidR="008D3351" w:rsidRPr="00CF6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Определить размер зарплаты при окладе 110 руб. и налоге 9</w:t>
      </w:r>
      <w:r w:rsidR="00880A7E">
        <w:rPr>
          <w:rFonts w:ascii="Times New Roman" w:hAnsi="Times New Roman" w:cs="Times New Roman"/>
          <w:b/>
          <w:sz w:val="28"/>
          <w:szCs w:val="28"/>
        </w:rPr>
        <w:t> 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%.</w:t>
      </w:r>
    </w:p>
    <w:p w14:paraId="7C13B39F" w14:textId="77777777" w:rsidR="005F2659" w:rsidRPr="005F2659" w:rsidRDefault="005F2659" w:rsidP="00880A7E">
      <w:pPr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 xml:space="preserve">110 руб. </w:t>
      </w:r>
      <w:r w:rsidR="00880A7E">
        <w:rPr>
          <w:rFonts w:ascii="Times New Roman" w:hAnsi="Times New Roman" w:cs="Times New Roman"/>
          <w:sz w:val="28"/>
          <w:szCs w:val="28"/>
        </w:rPr>
        <w:t>–</w:t>
      </w:r>
      <w:r w:rsidRPr="005F2659">
        <w:rPr>
          <w:rFonts w:ascii="Times New Roman" w:hAnsi="Times New Roman" w:cs="Times New Roman"/>
          <w:sz w:val="28"/>
          <w:szCs w:val="28"/>
        </w:rPr>
        <w:t xml:space="preserve"> 9</w:t>
      </w:r>
      <w:r w:rsidR="00880A7E">
        <w:rPr>
          <w:rFonts w:ascii="Times New Roman" w:hAnsi="Times New Roman" w:cs="Times New Roman"/>
          <w:sz w:val="28"/>
          <w:szCs w:val="28"/>
        </w:rPr>
        <w:t xml:space="preserve"> </w:t>
      </w:r>
      <w:r w:rsidRPr="005F2659">
        <w:rPr>
          <w:rFonts w:ascii="Times New Roman" w:hAnsi="Times New Roman" w:cs="Times New Roman"/>
          <w:sz w:val="28"/>
          <w:szCs w:val="28"/>
        </w:rPr>
        <w:t>% от 110 руб. = 100 руб. 10 коп.</w:t>
      </w:r>
      <w:r w:rsidRPr="005F2659">
        <w:rPr>
          <w:rFonts w:ascii="Times New Roman" w:hAnsi="Times New Roman" w:cs="Times New Roman"/>
          <w:sz w:val="28"/>
          <w:szCs w:val="28"/>
        </w:rPr>
        <w:br/>
        <w:t>110 [-] 9 [%] [=] 100,1</w:t>
      </w:r>
    </w:p>
    <w:p w14:paraId="1ADECB9B" w14:textId="77777777" w:rsidR="00CF62D5" w:rsidRPr="00CF62D5" w:rsidRDefault="001B19DF" w:rsidP="00880A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.5. Определить размер вклада 1500 рублей через 4 года при ежегодном приросте 3</w:t>
      </w:r>
      <w:r w:rsidR="00880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%.</w:t>
      </w:r>
    </w:p>
    <w:p w14:paraId="7035C210" w14:textId="77777777" w:rsidR="005F2659" w:rsidRPr="005F2659" w:rsidRDefault="005F2659" w:rsidP="005F2659">
      <w:pPr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Формула для вычисления:</w:t>
      </w:r>
      <w:r w:rsidRPr="005F2659">
        <w:rPr>
          <w:rFonts w:ascii="Times New Roman" w:hAnsi="Times New Roman" w:cs="Times New Roman"/>
          <w:sz w:val="28"/>
          <w:szCs w:val="28"/>
        </w:rPr>
        <w:br/>
      </w:r>
      <w:r w:rsidRPr="00B26884">
        <w:rPr>
          <w:rFonts w:ascii="Times New Roman" w:hAnsi="Times New Roman" w:cs="Times New Roman"/>
          <w:i/>
          <w:sz w:val="28"/>
          <w:szCs w:val="28"/>
        </w:rPr>
        <w:t>N = S (1+</w:t>
      </w:r>
      <w:proofErr w:type="gramStart"/>
      <w:r w:rsidRPr="00B26884">
        <w:rPr>
          <w:rFonts w:ascii="Times New Roman" w:hAnsi="Times New Roman" w:cs="Times New Roman"/>
          <w:i/>
          <w:sz w:val="28"/>
          <w:szCs w:val="28"/>
        </w:rPr>
        <w:t>n)</w:t>
      </w:r>
      <w:r w:rsidRPr="00B26884">
        <w:rPr>
          <w:rFonts w:ascii="Times New Roman" w:hAnsi="Times New Roman" w:cs="Times New Roman"/>
          <w:i/>
          <w:sz w:val="28"/>
          <w:szCs w:val="28"/>
          <w:vertAlign w:val="superscript"/>
        </w:rPr>
        <w:t>t</w:t>
      </w:r>
      <w:proofErr w:type="gramEnd"/>
      <w:r w:rsidR="00880A7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0A7E">
        <w:rPr>
          <w:rFonts w:ascii="Times New Roman" w:hAnsi="Times New Roman" w:cs="Times New Roman"/>
          <w:sz w:val="28"/>
          <w:szCs w:val="28"/>
        </w:rPr>
        <w:t>,</w:t>
      </w:r>
      <w:r w:rsidR="00B26884">
        <w:rPr>
          <w:rFonts w:ascii="Times New Roman" w:hAnsi="Times New Roman" w:cs="Times New Roman"/>
          <w:sz w:val="28"/>
          <w:szCs w:val="28"/>
        </w:rPr>
        <w:br/>
        <w:t xml:space="preserve">где </w:t>
      </w:r>
      <w:r w:rsidR="00B26884" w:rsidRPr="00B26884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B26884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размер вклада через t лет</w:t>
      </w:r>
      <w:r w:rsidR="00B26884">
        <w:rPr>
          <w:rFonts w:ascii="Times New Roman" w:hAnsi="Times New Roman" w:cs="Times New Roman"/>
          <w:sz w:val="28"/>
          <w:szCs w:val="28"/>
        </w:rPr>
        <w:t>,</w:t>
      </w:r>
      <w:r w:rsidR="00B26884">
        <w:rPr>
          <w:rFonts w:ascii="Times New Roman" w:hAnsi="Times New Roman" w:cs="Times New Roman"/>
          <w:sz w:val="28"/>
          <w:szCs w:val="28"/>
        </w:rPr>
        <w:br/>
      </w:r>
      <w:r w:rsidR="00B26884" w:rsidRPr="00B26884">
        <w:rPr>
          <w:rFonts w:ascii="Times New Roman" w:hAnsi="Times New Roman" w:cs="Times New Roman"/>
          <w:i/>
          <w:sz w:val="28"/>
          <w:szCs w:val="28"/>
        </w:rPr>
        <w:t>S</w:t>
      </w:r>
      <w:r w:rsidR="00B26884">
        <w:rPr>
          <w:rFonts w:ascii="Times New Roman" w:hAnsi="Times New Roman" w:cs="Times New Roman"/>
          <w:sz w:val="28"/>
          <w:szCs w:val="28"/>
        </w:rPr>
        <w:t xml:space="preserve">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ервоначальный вклад</w:t>
      </w:r>
      <w:r w:rsidR="00B26884">
        <w:rPr>
          <w:rFonts w:ascii="Times New Roman" w:hAnsi="Times New Roman" w:cs="Times New Roman"/>
          <w:sz w:val="28"/>
          <w:szCs w:val="28"/>
        </w:rPr>
        <w:t>,</w:t>
      </w:r>
      <w:r w:rsidR="00B26884">
        <w:rPr>
          <w:rFonts w:ascii="Times New Roman" w:hAnsi="Times New Roman" w:cs="Times New Roman"/>
          <w:sz w:val="28"/>
          <w:szCs w:val="28"/>
        </w:rPr>
        <w:br/>
      </w:r>
      <w:r w:rsidR="00B26884" w:rsidRPr="00B26884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B26884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годовой прирост вклада в процентах</w:t>
      </w:r>
      <w:r w:rsidR="00B26884">
        <w:rPr>
          <w:rFonts w:ascii="Times New Roman" w:hAnsi="Times New Roman" w:cs="Times New Roman"/>
          <w:sz w:val="28"/>
          <w:szCs w:val="28"/>
        </w:rPr>
        <w:t>,</w:t>
      </w:r>
      <w:r w:rsidR="00B26884">
        <w:rPr>
          <w:rFonts w:ascii="Times New Roman" w:hAnsi="Times New Roman" w:cs="Times New Roman"/>
          <w:sz w:val="28"/>
          <w:szCs w:val="28"/>
        </w:rPr>
        <w:br/>
      </w:r>
      <w:r w:rsidR="00B26884" w:rsidRPr="00B26884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="00B26884">
        <w:rPr>
          <w:rFonts w:ascii="Times New Roman" w:hAnsi="Times New Roman" w:cs="Times New Roman"/>
          <w:sz w:val="28"/>
          <w:szCs w:val="28"/>
        </w:rPr>
        <w:t>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время вклада</w:t>
      </w:r>
      <w:r w:rsidRPr="005F2659">
        <w:rPr>
          <w:rFonts w:ascii="Times New Roman" w:hAnsi="Times New Roman" w:cs="Times New Roman"/>
          <w:sz w:val="28"/>
          <w:szCs w:val="28"/>
        </w:rPr>
        <w:br/>
        <w:t>1 [+] 3 [%] [+] [x] [=] [=] [x] 1500 [=] 1688,2632</w:t>
      </w:r>
    </w:p>
    <w:p w14:paraId="5962C7F6" w14:textId="77777777" w:rsidR="00CF62D5" w:rsidRPr="00CF62D5" w:rsidRDefault="001B19DF" w:rsidP="00B2688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.6. Вычисление тригонометрических функций.</w:t>
      </w:r>
    </w:p>
    <w:p w14:paraId="3D9E14CA" w14:textId="77777777" w:rsidR="00CF62D5" w:rsidRDefault="005F2659" w:rsidP="00B268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Приблизительный расчет тригонометрических функций производится с помощью соответствующих полиномов. Максимальная относительная погрешность составляет 0,0005.</w:t>
      </w:r>
    </w:p>
    <w:p w14:paraId="74905CDA" w14:textId="77777777" w:rsidR="005F2659" w:rsidRPr="005F2659" w:rsidRDefault="005F2659" w:rsidP="00B2688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Пределы величин функц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830"/>
        <w:gridCol w:w="2698"/>
      </w:tblGrid>
      <w:tr w:rsidR="005F2659" w:rsidRPr="005F2659" w14:paraId="78A026C2" w14:textId="77777777" w:rsidTr="005F26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46FE5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A047A" wp14:editId="50BAC3B7">
                  <wp:extent cx="200025" cy="238125"/>
                  <wp:effectExtent l="0" t="0" r="9525" b="9525"/>
                  <wp:docPr id="137" name="Рисунок 137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32603" wp14:editId="36061576">
                  <wp:extent cx="200025" cy="238125"/>
                  <wp:effectExtent l="0" t="0" r="9525" b="9525"/>
                  <wp:docPr id="136" name="Рисунок 136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B9960F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0" w:type="auto"/>
            <w:vAlign w:val="center"/>
            <w:hideMark/>
          </w:tcPr>
          <w:p w14:paraId="462AF259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ри -90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21793" wp14:editId="0DFF35BA">
                  <wp:extent cx="123825" cy="200025"/>
                  <wp:effectExtent l="0" t="0" r="9525" b="9525"/>
                  <wp:docPr id="135" name="Рисунок 135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CD373" wp14:editId="7108A310">
                  <wp:extent cx="180975" cy="171450"/>
                  <wp:effectExtent l="0" t="0" r="9525" b="0"/>
                  <wp:docPr id="134" name="Рисунок 134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4972B" wp14:editId="75083E49">
                  <wp:extent cx="123825" cy="200025"/>
                  <wp:effectExtent l="0" t="0" r="9525" b="9525"/>
                  <wp:docPr id="133" name="Рисунок 133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spellEnd"/>
          </w:p>
        </w:tc>
      </w:tr>
      <w:tr w:rsidR="005F2659" w:rsidRPr="005F2659" w14:paraId="372B8A8B" w14:textId="77777777" w:rsidTr="005F26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FBC5EE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A657D" wp14:editId="392446B3">
                  <wp:extent cx="200025" cy="238125"/>
                  <wp:effectExtent l="0" t="0" r="9525" b="9525"/>
                  <wp:docPr id="132" name="Рисунок 132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ctg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91625" wp14:editId="3A937078">
                  <wp:extent cx="200025" cy="238125"/>
                  <wp:effectExtent l="0" t="0" r="9525" b="9525"/>
                  <wp:docPr id="131" name="Рисунок 131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E51333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0" w:type="auto"/>
            <w:vAlign w:val="center"/>
            <w:hideMark/>
          </w:tcPr>
          <w:p w14:paraId="121E8045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ри -45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E7C11" wp14:editId="6EFA7529">
                  <wp:extent cx="123825" cy="200025"/>
                  <wp:effectExtent l="0" t="0" r="9525" b="9525"/>
                  <wp:docPr id="130" name="Рисунок 130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D8FB2" wp14:editId="1B2E656D">
                  <wp:extent cx="180975" cy="171450"/>
                  <wp:effectExtent l="0" t="0" r="9525" b="0"/>
                  <wp:docPr id="129" name="Рисунок 129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5BE31" wp14:editId="378E5576">
                  <wp:extent cx="123825" cy="200025"/>
                  <wp:effectExtent l="0" t="0" r="9525" b="9525"/>
                  <wp:docPr id="128" name="Рисунок 128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spellEnd"/>
          </w:p>
        </w:tc>
      </w:tr>
      <w:tr w:rsidR="005F2659" w:rsidRPr="005F2659" w14:paraId="4E7E572D" w14:textId="77777777" w:rsidTr="005F26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6EC82C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arcsin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16CC7" wp14:editId="1C66F120">
                  <wp:extent cx="200025" cy="238125"/>
                  <wp:effectExtent l="0" t="0" r="9525" b="9525"/>
                  <wp:docPr id="127" name="Рисунок 127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101F30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0" w:type="auto"/>
            <w:vAlign w:val="center"/>
            <w:hideMark/>
          </w:tcPr>
          <w:p w14:paraId="22D48851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ри -0,7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D2281" wp14:editId="28618C73">
                  <wp:extent cx="123825" cy="200025"/>
                  <wp:effectExtent l="0" t="0" r="9525" b="9525"/>
                  <wp:docPr id="126" name="Рисунок 126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55EC99" wp14:editId="186274BD">
                  <wp:extent cx="180975" cy="171450"/>
                  <wp:effectExtent l="0" t="0" r="9525" b="0"/>
                  <wp:docPr id="125" name="Рисунок 125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253142" wp14:editId="71DF6619">
                  <wp:extent cx="123825" cy="200025"/>
                  <wp:effectExtent l="0" t="0" r="9525" b="9525"/>
                  <wp:docPr id="124" name="Рисунок 124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spellEnd"/>
          </w:p>
        </w:tc>
      </w:tr>
      <w:tr w:rsidR="005F2659" w:rsidRPr="005F2659" w14:paraId="5CA52DD7" w14:textId="77777777" w:rsidTr="005F26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E34BB0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arctg</w:t>
            </w:r>
            <w:proofErr w:type="spellEnd"/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CC4F8" wp14:editId="5BFD298C">
                  <wp:extent cx="200025" cy="238125"/>
                  <wp:effectExtent l="0" t="0" r="9525" b="9525"/>
                  <wp:docPr id="123" name="Рисунок 123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DB7FD2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        </w:t>
            </w:r>
          </w:p>
        </w:tc>
        <w:tc>
          <w:tcPr>
            <w:tcW w:w="0" w:type="auto"/>
            <w:vAlign w:val="center"/>
            <w:hideMark/>
          </w:tcPr>
          <w:p w14:paraId="58C36FCF" w14:textId="77777777" w:rsidR="005F2659" w:rsidRPr="005F2659" w:rsidRDefault="005F2659" w:rsidP="005F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при -1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FB654" wp14:editId="33727F85">
                  <wp:extent cx="123825" cy="200025"/>
                  <wp:effectExtent l="0" t="0" r="9525" b="9525"/>
                  <wp:docPr id="122" name="Рисунок 122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2E456" wp14:editId="004E9AFA">
                  <wp:extent cx="180975" cy="171450"/>
                  <wp:effectExtent l="0" t="0" r="9525" b="0"/>
                  <wp:docPr id="121" name="Рисунок 121" descr="https://sht-rajvo.narod.ru/img/knop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s://sht-rajvo.narod.ru/img/knop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C133A" wp14:editId="189A90EF">
                  <wp:extent cx="123825" cy="200025"/>
                  <wp:effectExtent l="0" t="0" r="9525" b="9525"/>
                  <wp:docPr id="120" name="Рисунок 120" descr="https://sht-rajvo.narod.ru/img/knop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s://sht-rajvo.narod.ru/img/knop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proofErr w:type="spellStart"/>
            <w:r w:rsidRPr="005F2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26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spellEnd"/>
          </w:p>
        </w:tc>
      </w:tr>
    </w:tbl>
    <w:p w14:paraId="47DC828C" w14:textId="77777777" w:rsidR="00B26884" w:rsidRDefault="005F2659" w:rsidP="00B268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Последовательность нажатия клавиш МК при расчете тригонометрических функций:</w:t>
      </w:r>
    </w:p>
    <w:p w14:paraId="71890ED8" w14:textId="77777777" w:rsidR="005F2659" w:rsidRPr="005F2659" w:rsidRDefault="005F2659" w:rsidP="00B2688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78E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6E229" wp14:editId="0F0F27B9">
            <wp:extent cx="200025" cy="238125"/>
            <wp:effectExtent l="0" t="0" r="9525" b="9525"/>
            <wp:docPr id="119" name="Рисунок 119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 xml:space="preserve">= 0 [.] </w:t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01 [x]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39C2D" wp14:editId="153B5E7D">
            <wp:extent cx="200025" cy="238125"/>
            <wp:effectExtent l="0" t="0" r="9525" b="9525"/>
            <wp:docPr id="118" name="Рисунок 118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[x] 0 [.] 5924 [=] [x] [=] [-] 1 [.] 257 [=] [x] [=] [+] 0 [.] 1645 [x] 0 [.] 01 [x]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4A9B8" wp14:editId="450FB62F">
            <wp:extent cx="200025" cy="238125"/>
            <wp:effectExtent l="0" t="0" r="9525" b="9525"/>
            <wp:docPr id="117" name="Рисунок 117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 [=] cos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D07B6" wp14:editId="02AD9468">
            <wp:extent cx="200025" cy="238125"/>
            <wp:effectExtent l="0" t="0" r="9525" b="9525"/>
            <wp:docPr id="116" name="Рисунок 116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 = sin (90</w:t>
      </w:r>
      <w:r w:rsidRPr="005F26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 -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3119A" wp14:editId="54672726">
            <wp:extent cx="200025" cy="238125"/>
            <wp:effectExtent l="0" t="0" r="9525" b="9525"/>
            <wp:docPr id="115" name="Рисунок 115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5F2659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5C45C" wp14:editId="395AB1F3">
            <wp:extent cx="200025" cy="238125"/>
            <wp:effectExtent l="0" t="0" r="9525" b="9525"/>
            <wp:docPr id="114" name="Рисунок 114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> = 0 [.] 01 [x]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9776A" wp14:editId="541709EE">
            <wp:extent cx="200025" cy="238125"/>
            <wp:effectExtent l="0" t="0" r="9525" b="9525"/>
            <wp:docPr id="113" name="Рисунок 113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  <w:lang w:val="en-US"/>
        </w:rPr>
        <w:t xml:space="preserve"> [x] 1 [.] 324 [=] [x] [=] [+] 0 [.] 4686 [=] [x] [=] [+] 1 [.] 5275 [x] 0 [.] </w:t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01 [x]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4C2EF" wp14:editId="6D170BA3">
            <wp:extent cx="200025" cy="238125"/>
            <wp:effectExtent l="0" t="0" r="9525" b="9525"/>
            <wp:docPr id="112" name="Рисунок 112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 [=]</w:t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E27B24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64AA0" wp14:editId="6009B0DE">
            <wp:extent cx="200025" cy="238125"/>
            <wp:effectExtent l="0" t="0" r="9525" b="9525"/>
            <wp:docPr id="111" name="Рисунок 111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 = 1/</w:t>
      </w:r>
      <w:proofErr w:type="spellStart"/>
      <w:r w:rsidRPr="00E27B2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31F32" wp14:editId="3460A63E">
            <wp:extent cx="200025" cy="238125"/>
            <wp:effectExtent l="0" t="0" r="9525" b="9525"/>
            <wp:docPr id="110" name="Рисунок 110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E27B24">
        <w:rPr>
          <w:rFonts w:ascii="Times New Roman" w:hAnsi="Times New Roman" w:cs="Times New Roman"/>
          <w:sz w:val="28"/>
          <w:szCs w:val="28"/>
          <w:lang w:val="en-US"/>
        </w:rPr>
        <w:t>srcsin</w:t>
      </w:r>
      <w:proofErr w:type="spellEnd"/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673B5" wp14:editId="1021E922">
            <wp:extent cx="200025" cy="238125"/>
            <wp:effectExtent l="0" t="0" r="9525" b="9525"/>
            <wp:docPr id="109" name="Рисунок 109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 =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972EC" wp14:editId="1FBAC312">
            <wp:extent cx="200025" cy="238125"/>
            <wp:effectExtent l="0" t="0" r="9525" b="9525"/>
            <wp:docPr id="108" name="Рисунок 108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 [x] [=] [+] 1 [.] 897 [=] [</w:t>
      </w:r>
      <w:r w:rsidRPr="005F2659">
        <w:rPr>
          <w:rFonts w:ascii="Times New Roman" w:hAnsi="Times New Roman" w:cs="Times New Roman"/>
          <w:sz w:val="28"/>
          <w:szCs w:val="28"/>
        </w:rPr>
        <w:t>П</w:t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>1+] 1 [/] [</w:t>
      </w:r>
      <w:r w:rsidRPr="005F2659">
        <w:rPr>
          <w:rFonts w:ascii="Times New Roman" w:hAnsi="Times New Roman" w:cs="Times New Roman"/>
          <w:sz w:val="28"/>
          <w:szCs w:val="28"/>
        </w:rPr>
        <w:t>П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A3C6A" wp14:editId="014C952A">
            <wp:extent cx="152400" cy="85725"/>
            <wp:effectExtent l="0" t="0" r="0" b="9525"/>
            <wp:docPr id="107" name="Рисунок 107" descr="https://sht-rajvo.narod.ru/img/kn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s://sht-rajvo.narod.ru/img/kn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</w:rPr>
        <w:t>Х</w:t>
      </w:r>
      <w:r w:rsidRPr="00E27B24">
        <w:rPr>
          <w:rFonts w:ascii="Times New Roman" w:hAnsi="Times New Roman" w:cs="Times New Roman"/>
          <w:sz w:val="28"/>
          <w:szCs w:val="28"/>
          <w:lang w:val="en-US"/>
        </w:rPr>
        <w:t xml:space="preserve">] [1] 67 [.] </w:t>
      </w:r>
      <w:r w:rsidRPr="005F2659">
        <w:rPr>
          <w:rFonts w:ascii="Times New Roman" w:hAnsi="Times New Roman" w:cs="Times New Roman"/>
          <w:sz w:val="28"/>
          <w:szCs w:val="28"/>
        </w:rPr>
        <w:t>44 [+] 21 [/] 73 [x] </w:t>
      </w:r>
      <w:r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319E3" wp14:editId="7C050B0E">
            <wp:extent cx="142875" cy="219075"/>
            <wp:effectExtent l="0" t="0" r="9525" b="9525"/>
            <wp:docPr id="106" name="Рисунок 106" descr="https://sht-rajvo.narod.ru/img/kno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s://sht-rajvo.narod.ru/img/knop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</w:rPr>
        <w:t> [=]</w:t>
      </w:r>
    </w:p>
    <w:p w14:paraId="320B7A71" w14:textId="77777777" w:rsidR="005F2659" w:rsidRPr="005F2659" w:rsidRDefault="005F2659" w:rsidP="00B268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b/>
          <w:bCs/>
          <w:sz w:val="28"/>
          <w:szCs w:val="28"/>
        </w:rPr>
        <w:t>Примечание.</w:t>
      </w:r>
      <w:r w:rsidR="00B26884">
        <w:rPr>
          <w:rFonts w:ascii="Times New Roman" w:hAnsi="Times New Roman" w:cs="Times New Roman"/>
          <w:sz w:val="28"/>
          <w:szCs w:val="28"/>
        </w:rPr>
        <w:t xml:space="preserve"> </w:t>
      </w:r>
      <w:r w:rsidRPr="005F2659">
        <w:rPr>
          <w:rFonts w:ascii="Times New Roman" w:hAnsi="Times New Roman" w:cs="Times New Roman"/>
          <w:sz w:val="28"/>
          <w:szCs w:val="28"/>
        </w:rPr>
        <w:t>0,01; 0,5924; 1,257; 0,1645; 1,324; 0,4686; 1,5275; 1,671; 1,56</w:t>
      </w:r>
      <w:r w:rsidR="00B26884">
        <w:rPr>
          <w:rFonts w:ascii="Times New Roman" w:hAnsi="Times New Roman" w:cs="Times New Roman"/>
          <w:sz w:val="28"/>
          <w:szCs w:val="28"/>
        </w:rPr>
        <w:t>2; 54,89; 1,897; 67; 44; 21,73 —</w:t>
      </w:r>
      <w:r w:rsidRPr="005F2659">
        <w:rPr>
          <w:rFonts w:ascii="Times New Roman" w:hAnsi="Times New Roman" w:cs="Times New Roman"/>
          <w:sz w:val="28"/>
          <w:szCs w:val="28"/>
        </w:rPr>
        <w:t xml:space="preserve"> постоянные коэффициенты, необходимые для расчета тригонометрических функций.</w:t>
      </w:r>
    </w:p>
    <w:p w14:paraId="7D651232" w14:textId="77777777" w:rsidR="00B26884" w:rsidRDefault="001B19DF" w:rsidP="00B2688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b/>
          <w:sz w:val="28"/>
          <w:szCs w:val="28"/>
        </w:rPr>
        <w:t>6</w:t>
      </w:r>
      <w:r w:rsidR="005F2659" w:rsidRPr="00CF62D5">
        <w:rPr>
          <w:rFonts w:ascii="Times New Roman" w:hAnsi="Times New Roman" w:cs="Times New Roman"/>
          <w:b/>
          <w:sz w:val="28"/>
          <w:szCs w:val="28"/>
        </w:rPr>
        <w:t>.7. Преобразование коэффициента усиления в децибелах</w:t>
      </w:r>
      <w:r w:rsidR="005F2659" w:rsidRPr="005F2659">
        <w:rPr>
          <w:rFonts w:ascii="Times New Roman" w:hAnsi="Times New Roman" w:cs="Times New Roman"/>
          <w:sz w:val="28"/>
          <w:szCs w:val="28"/>
        </w:rPr>
        <w:t xml:space="preserve"> (</w:t>
      </w:r>
      <w:r w:rsidR="005F2659" w:rsidRPr="005F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60B8C" wp14:editId="7975F69D">
            <wp:extent cx="200025" cy="238125"/>
            <wp:effectExtent l="0" t="0" r="9525" b="9525"/>
            <wp:docPr id="105" name="Рисунок 105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59" w:rsidRPr="005F2659">
        <w:rPr>
          <w:rFonts w:ascii="Times New Roman" w:hAnsi="Times New Roman" w:cs="Times New Roman"/>
          <w:sz w:val="28"/>
          <w:szCs w:val="28"/>
        </w:rPr>
        <w:t>) в коэффициент усиления по напряжению.</w:t>
      </w:r>
      <w:r w:rsidR="00B268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7FD81" w14:textId="77777777" w:rsidR="005F2659" w:rsidRPr="00413B5F" w:rsidRDefault="005F2659" w:rsidP="00B2688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2659">
        <w:rPr>
          <w:rFonts w:ascii="Times New Roman" w:hAnsi="Times New Roman" w:cs="Times New Roman"/>
          <w:sz w:val="28"/>
          <w:szCs w:val="28"/>
        </w:rPr>
        <w:t>Константа для вычисления 10</w:t>
      </w:r>
      <w:r w:rsidRPr="005F2659">
        <w:rPr>
          <w:rFonts w:ascii="Times New Roman" w:hAnsi="Times New Roman" w:cs="Times New Roman"/>
          <w:sz w:val="28"/>
          <w:szCs w:val="28"/>
          <w:vertAlign w:val="superscript"/>
        </w:rPr>
        <w:t>1/20</w:t>
      </w:r>
      <w:r w:rsidRPr="005F2659">
        <w:rPr>
          <w:rFonts w:ascii="Times New Roman" w:hAnsi="Times New Roman" w:cs="Times New Roman"/>
          <w:sz w:val="28"/>
          <w:szCs w:val="28"/>
        </w:rPr>
        <w:t> = 1,1220185</w:t>
      </w:r>
      <w:r w:rsidRPr="005F2659">
        <w:rPr>
          <w:rFonts w:ascii="Times New Roman" w:hAnsi="Times New Roman" w:cs="Times New Roman"/>
          <w:sz w:val="28"/>
          <w:szCs w:val="28"/>
        </w:rPr>
        <w:br/>
        <w:t>(10</w:t>
      </w:r>
      <w:r w:rsidRPr="005F2659">
        <w:rPr>
          <w:rFonts w:ascii="Times New Roman" w:hAnsi="Times New Roman" w:cs="Times New Roman"/>
          <w:sz w:val="28"/>
          <w:szCs w:val="28"/>
          <w:vertAlign w:val="superscript"/>
        </w:rPr>
        <w:t>1/20</w:t>
      </w:r>
      <w:r w:rsidRPr="005F2659">
        <w:rPr>
          <w:rFonts w:ascii="Times New Roman" w:hAnsi="Times New Roman" w:cs="Times New Roman"/>
          <w:sz w:val="28"/>
          <w:szCs w:val="28"/>
        </w:rPr>
        <w:t>)</w:t>
      </w:r>
      <w:r w:rsidRPr="005F2659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3D82CF6F" wp14:editId="5E5CAC77">
            <wp:extent cx="200025" cy="238125"/>
            <wp:effectExtent l="0" t="0" r="9525" b="9525"/>
            <wp:docPr id="104" name="Рисунок 104" descr="https://sht-rajvo.narod.ru/img/kno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sht-rajvo.narod.ru/img/knop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59">
        <w:rPr>
          <w:rFonts w:ascii="Times New Roman" w:hAnsi="Times New Roman" w:cs="Times New Roman"/>
          <w:sz w:val="28"/>
          <w:szCs w:val="28"/>
        </w:rPr>
        <w:t> = 1,1220185 = 1[.] 1220185 [x] </w:t>
      </w:r>
      <w:r w:rsidRPr="005F26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4513496" wp14:editId="5A5B32C9">
            <wp:extent cx="381000" cy="381000"/>
            <wp:effectExtent l="0" t="0" r="0" b="0"/>
            <wp:docPr id="103" name="Рисунок 103" descr="https://sht-rajvo.narod.ru/img/kno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sht-rajvo.narod.ru/img/knop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659" w:rsidRPr="00413B5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2A43" w14:textId="77777777" w:rsidR="005C79E3" w:rsidRDefault="005C79E3" w:rsidP="00E337FD">
      <w:pPr>
        <w:spacing w:after="0" w:line="240" w:lineRule="auto"/>
      </w:pPr>
      <w:r>
        <w:separator/>
      </w:r>
    </w:p>
  </w:endnote>
  <w:endnote w:type="continuationSeparator" w:id="0">
    <w:p w14:paraId="6AE31FCC" w14:textId="77777777" w:rsidR="005C79E3" w:rsidRDefault="005C79E3" w:rsidP="00E3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399272"/>
      <w:docPartObj>
        <w:docPartGallery w:val="Page Numbers (Bottom of Page)"/>
        <w:docPartUnique/>
      </w:docPartObj>
    </w:sdtPr>
    <w:sdtContent>
      <w:p w14:paraId="479FB363" w14:textId="14A21513" w:rsidR="00AC78ED" w:rsidRDefault="00AC78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2C425" w14:textId="77777777" w:rsidR="00AC78ED" w:rsidRDefault="00AC7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E9C8" w14:textId="77777777" w:rsidR="005C79E3" w:rsidRDefault="005C79E3" w:rsidP="00E337FD">
      <w:pPr>
        <w:spacing w:after="0" w:line="240" w:lineRule="auto"/>
      </w:pPr>
      <w:r>
        <w:separator/>
      </w:r>
    </w:p>
  </w:footnote>
  <w:footnote w:type="continuationSeparator" w:id="0">
    <w:p w14:paraId="366D2878" w14:textId="77777777" w:rsidR="005C79E3" w:rsidRDefault="005C79E3" w:rsidP="00E3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36C"/>
    <w:multiLevelType w:val="multilevel"/>
    <w:tmpl w:val="D5B2AA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4402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5F"/>
    <w:rsid w:val="000B1F32"/>
    <w:rsid w:val="00165D97"/>
    <w:rsid w:val="001B19DF"/>
    <w:rsid w:val="001B2446"/>
    <w:rsid w:val="001C24D8"/>
    <w:rsid w:val="00211D0E"/>
    <w:rsid w:val="00305242"/>
    <w:rsid w:val="003876BA"/>
    <w:rsid w:val="00413B5F"/>
    <w:rsid w:val="004E7343"/>
    <w:rsid w:val="00525940"/>
    <w:rsid w:val="00545B28"/>
    <w:rsid w:val="00554F48"/>
    <w:rsid w:val="005C79E3"/>
    <w:rsid w:val="005D1548"/>
    <w:rsid w:val="005F2659"/>
    <w:rsid w:val="005F5424"/>
    <w:rsid w:val="005F6AA0"/>
    <w:rsid w:val="00656412"/>
    <w:rsid w:val="00675FCE"/>
    <w:rsid w:val="006762B5"/>
    <w:rsid w:val="006952E1"/>
    <w:rsid w:val="006B1E6E"/>
    <w:rsid w:val="006E53F6"/>
    <w:rsid w:val="007878CB"/>
    <w:rsid w:val="007C1348"/>
    <w:rsid w:val="00880A7E"/>
    <w:rsid w:val="008D3351"/>
    <w:rsid w:val="0094368E"/>
    <w:rsid w:val="009771D7"/>
    <w:rsid w:val="00985A45"/>
    <w:rsid w:val="009D6DE2"/>
    <w:rsid w:val="00A07496"/>
    <w:rsid w:val="00A115E3"/>
    <w:rsid w:val="00A55763"/>
    <w:rsid w:val="00AC78ED"/>
    <w:rsid w:val="00AE3051"/>
    <w:rsid w:val="00B26884"/>
    <w:rsid w:val="00BE1BC8"/>
    <w:rsid w:val="00BF1E74"/>
    <w:rsid w:val="00BF2283"/>
    <w:rsid w:val="00CB2774"/>
    <w:rsid w:val="00CF62D5"/>
    <w:rsid w:val="00E27B24"/>
    <w:rsid w:val="00E337FD"/>
    <w:rsid w:val="00E932F0"/>
    <w:rsid w:val="00F104D1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C989"/>
  <w15:chartTrackingRefBased/>
  <w15:docId w15:val="{FDE96AB1-4C03-4FE0-88FF-BC705924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E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7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7FD"/>
  </w:style>
  <w:style w:type="paragraph" w:styleId="a7">
    <w:name w:val="footer"/>
    <w:basedOn w:val="a"/>
    <w:link w:val="a8"/>
    <w:uiPriority w:val="99"/>
    <w:unhideWhenUsed/>
    <w:rsid w:val="00E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7FD"/>
  </w:style>
  <w:style w:type="character" w:styleId="a9">
    <w:name w:val="Placeholder Text"/>
    <w:basedOn w:val="a0"/>
    <w:uiPriority w:val="99"/>
    <w:semiHidden/>
    <w:rsid w:val="00943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F21C-2156-444E-B758-AAC9D5DB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ницына</dc:creator>
  <cp:keywords/>
  <dc:description/>
  <cp:lastModifiedBy>user</cp:lastModifiedBy>
  <cp:revision>22</cp:revision>
  <dcterms:created xsi:type="dcterms:W3CDTF">2025-10-16T08:50:00Z</dcterms:created>
  <dcterms:modified xsi:type="dcterms:W3CDTF">2026-02-02T09:03:00Z</dcterms:modified>
</cp:coreProperties>
</file>